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FF900BE" w:rsidR="000E0317" w:rsidRDefault="003C5190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 </w: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1621A19B" w:rsidR="00773595" w:rsidRPr="00773595" w:rsidRDefault="00DA7A88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9</w:t>
                            </w:r>
                            <w:r w:rsidR="00336529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A04BA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="002510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</w:t>
                            </w:r>
                            <w:r w:rsid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SÉRIE </w:t>
                            </w:r>
                            <w:proofErr w:type="gramStart"/>
                            <w:r w:rsid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M</w:t>
                            </w:r>
                            <w:r w:rsidR="000A04BA" w:rsidRPr="000A04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2510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proofErr w:type="gramEnd"/>
                            <w:r w:rsidR="002510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1621A19B" w:rsidR="00773595" w:rsidRPr="00773595" w:rsidRDefault="00DA7A88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9</w:t>
                      </w:r>
                      <w:r w:rsidR="00336529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A04BA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</w:t>
                      </w:r>
                      <w:r w:rsidR="002510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</w:t>
                      </w:r>
                      <w:r w:rsid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SÉRIE </w:t>
                      </w:r>
                      <w:proofErr w:type="gramStart"/>
                      <w:r w:rsid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M</w:t>
                      </w:r>
                      <w:r w:rsidR="000A04BA" w:rsidRPr="000A04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2510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proofErr w:type="gramEnd"/>
                      <w:r w:rsidR="002510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FA123D" w14:textId="0F1CBA54" w:rsidR="0033520B" w:rsidRDefault="00DE154D" w:rsidP="0033520B">
      <w:pPr>
        <w:spacing w:after="0" w:line="240" w:lineRule="auto"/>
        <w:jc w:val="both"/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  <w:r w:rsidR="0033520B"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A6A5D96" wp14:editId="6D952E43">
                <wp:simplePos x="0" y="0"/>
                <wp:positionH relativeFrom="margin">
                  <wp:posOffset>129540</wp:posOffset>
                </wp:positionH>
                <wp:positionV relativeFrom="paragraph">
                  <wp:posOffset>269875</wp:posOffset>
                </wp:positionV>
                <wp:extent cx="6370320" cy="5455920"/>
                <wp:effectExtent l="0" t="0" r="11430" b="1143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545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FAA8" w14:textId="77777777" w:rsidR="0033520B" w:rsidRPr="00252A32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A32">
                              <w:rPr>
                                <w:i/>
                                <w:iCs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IPLINA </w:t>
                            </w:r>
                          </w:p>
                          <w:p w14:paraId="7815AC0F" w14:textId="77777777" w:rsidR="0033520B" w:rsidRPr="00291AF9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76C205" w14:textId="77777777" w:rsidR="0033520B" w:rsidRPr="00BD721C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D721C">
                              <w:rPr>
                                <w:i/>
                                <w:iCs/>
                                <w:color w:val="4472C4" w:themeColor="accent1"/>
                                <w:sz w:val="30"/>
                                <w:szCs w:val="30"/>
                              </w:rPr>
                              <w:tab/>
                            </w:r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Disciplina é o seguimento de um conjunto de regras para o atingimento de um fim. No ensino presencial é, em geral, o professor quem organiza o grupo, definindo tarefas e prazos e evitando dispersões. No nosso ensino remoto, o professor faz isso através do roteiro de aula, das chamadas no </w:t>
                            </w:r>
                            <w:proofErr w:type="spellStart"/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whatsapp</w:t>
                            </w:r>
                            <w:proofErr w:type="spellEnd"/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ou nos encontros pelo </w:t>
                            </w:r>
                            <w:proofErr w:type="spellStart"/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Meet</w:t>
                            </w:r>
                            <w:proofErr w:type="spellEnd"/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50FE1C59" w14:textId="77777777" w:rsidR="0033520B" w:rsidRPr="00BD721C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sz w:val="20"/>
                                <w:szCs w:val="30"/>
                              </w:rPr>
                            </w:pPr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F9256C7" w14:textId="77777777" w:rsidR="0033520B" w:rsidRPr="00BD721C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Mas, agora, sua parte nesse processo ficou maior. É você quem decide se fica na “sala de aula”, se tira dúvida pelo </w:t>
                            </w:r>
                            <w:proofErr w:type="spellStart"/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whatsapp</w:t>
                            </w:r>
                            <w:proofErr w:type="spellEnd"/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, se participa ou se </w:t>
                            </w:r>
                            <w:proofErr w:type="gramStart"/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se  dispersa</w:t>
                            </w:r>
                            <w:proofErr w:type="gramEnd"/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6C17DEF7" w14:textId="77777777" w:rsidR="0033520B" w:rsidRPr="00BD721C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Cs w:val="30"/>
                              </w:rPr>
                            </w:pPr>
                          </w:p>
                          <w:p w14:paraId="6AD19F4A" w14:textId="77777777" w:rsidR="0033520B" w:rsidRPr="00BD721C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Sua capacidade de controlar o próprio comportamento e seguir a trilha de aprendizagem proposta pelo professor, em vez de simplesmente fazer o que tiver vontade é </w:t>
                            </w:r>
                            <w:r w:rsidRPr="00BD721C">
                              <w:rPr>
                                <w:b/>
                                <w:i/>
                                <w:iCs/>
                                <w:sz w:val="30"/>
                                <w:szCs w:val="30"/>
                              </w:rPr>
                              <w:t>autodisciplina</w:t>
                            </w:r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.  </w:t>
                            </w:r>
                          </w:p>
                          <w:p w14:paraId="06D8D9F0" w14:textId="77777777" w:rsidR="0033520B" w:rsidRPr="00BD721C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20"/>
                                <w:szCs w:val="30"/>
                              </w:rPr>
                            </w:pPr>
                          </w:p>
                          <w:p w14:paraId="482D8FFF" w14:textId="77777777" w:rsidR="0033520B" w:rsidRPr="00BD721C" w:rsidRDefault="0033520B" w:rsidP="0033520B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BD721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Essa é uma habilidade necessária em qualquer tipo de trabalho, principalmente nas profissões liberais, como médicos, professores, engenheiros, que costumam ter mais liberdade no exercício da profiss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5D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0.2pt;margin-top:21.25pt;width:501.6pt;height:429.6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" filled="f" strokecolor="#c00000">
                <v:textbox>
                  <w:txbxContent>
                    <w:p w14:paraId="0BCDFAA8" w14:textId="77777777" w:rsidR="0033520B" w:rsidRPr="00252A32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A32">
                        <w:rPr>
                          <w:i/>
                          <w:iCs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IPLINA </w:t>
                      </w:r>
                    </w:p>
                    <w:p w14:paraId="7815AC0F" w14:textId="77777777" w:rsidR="0033520B" w:rsidRPr="00291AF9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76C205" w14:textId="77777777" w:rsidR="0033520B" w:rsidRPr="00BD721C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  <w:r w:rsidRPr="00BD721C">
                        <w:rPr>
                          <w:i/>
                          <w:iCs/>
                          <w:color w:val="4472C4" w:themeColor="accent1"/>
                          <w:sz w:val="30"/>
                          <w:szCs w:val="30"/>
                        </w:rPr>
                        <w:tab/>
                      </w:r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 xml:space="preserve">Disciplina é o seguimento de um conjunto de regras para o atingimento de um fim. No ensino presencial é, em geral, o professor quem organiza o grupo, definindo tarefas e prazos e evitando dispersões. No nosso ensino remoto, o professor faz isso através do roteiro de aula, das chamadas no </w:t>
                      </w:r>
                      <w:proofErr w:type="spellStart"/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>whatsapp</w:t>
                      </w:r>
                      <w:proofErr w:type="spellEnd"/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 xml:space="preserve"> ou nos encontros pelo </w:t>
                      </w:r>
                      <w:proofErr w:type="spellStart"/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>Meet</w:t>
                      </w:r>
                      <w:proofErr w:type="spellEnd"/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 xml:space="preserve">. </w:t>
                      </w:r>
                    </w:p>
                    <w:p w14:paraId="50FE1C59" w14:textId="77777777" w:rsidR="0033520B" w:rsidRPr="00BD721C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sz w:val="20"/>
                          <w:szCs w:val="30"/>
                        </w:rPr>
                      </w:pPr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ab/>
                      </w:r>
                    </w:p>
                    <w:p w14:paraId="3F9256C7" w14:textId="77777777" w:rsidR="0033520B" w:rsidRPr="00BD721C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 xml:space="preserve">Mas, agora, sua parte nesse processo ficou maior. É você quem decide se fica na “sala de aula”, se tira dúvida pelo </w:t>
                      </w:r>
                      <w:proofErr w:type="spellStart"/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>whatsapp</w:t>
                      </w:r>
                      <w:proofErr w:type="spellEnd"/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 xml:space="preserve">, se participa ou se </w:t>
                      </w:r>
                      <w:proofErr w:type="gramStart"/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>se  dispersa</w:t>
                      </w:r>
                      <w:proofErr w:type="gramEnd"/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 xml:space="preserve">. </w:t>
                      </w:r>
                    </w:p>
                    <w:p w14:paraId="6C17DEF7" w14:textId="77777777" w:rsidR="0033520B" w:rsidRPr="00BD721C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Cs w:val="30"/>
                        </w:rPr>
                      </w:pPr>
                    </w:p>
                    <w:p w14:paraId="6AD19F4A" w14:textId="77777777" w:rsidR="0033520B" w:rsidRPr="00BD721C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 xml:space="preserve">Sua capacidade de controlar o próprio comportamento e seguir a trilha de aprendizagem proposta pelo professor, em vez de simplesmente fazer o que tiver vontade é </w:t>
                      </w:r>
                      <w:r w:rsidRPr="00BD721C">
                        <w:rPr>
                          <w:b/>
                          <w:i/>
                          <w:iCs/>
                          <w:sz w:val="30"/>
                          <w:szCs w:val="30"/>
                        </w:rPr>
                        <w:t>autodisciplina</w:t>
                      </w:r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 xml:space="preserve">.  </w:t>
                      </w:r>
                    </w:p>
                    <w:p w14:paraId="06D8D9F0" w14:textId="77777777" w:rsidR="0033520B" w:rsidRPr="00BD721C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20"/>
                          <w:szCs w:val="30"/>
                        </w:rPr>
                      </w:pPr>
                    </w:p>
                    <w:p w14:paraId="482D8FFF" w14:textId="77777777" w:rsidR="0033520B" w:rsidRPr="00BD721C" w:rsidRDefault="0033520B" w:rsidP="0033520B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BD721C">
                        <w:rPr>
                          <w:i/>
                          <w:iCs/>
                          <w:sz w:val="30"/>
                          <w:szCs w:val="30"/>
                        </w:rPr>
                        <w:t>Essa é uma habilidade necessária em qualquer tipo de trabalho, principalmente nas profissões liberais, como médicos, professores, engenheiros, que costumam ter mais liberdade no exercício da profissã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520B"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  <w:r w:rsidR="0033520B">
        <w:tab/>
      </w:r>
    </w:p>
    <w:p w14:paraId="129A7785" w14:textId="77777777" w:rsidR="0033520B" w:rsidRPr="00206434" w:rsidRDefault="0033520B" w:rsidP="0033520B">
      <w:pPr>
        <w:ind w:firstLine="708"/>
        <w:rPr>
          <w:b/>
          <w:color w:val="002060"/>
          <w:sz w:val="40"/>
          <w:szCs w:val="40"/>
        </w:rPr>
      </w:pPr>
      <w:r w:rsidRPr="00206434">
        <w:rPr>
          <w:color w:val="002060"/>
          <w:sz w:val="40"/>
          <w:szCs w:val="40"/>
        </w:rPr>
        <w:t xml:space="preserve"> </w:t>
      </w:r>
      <w:r w:rsidRPr="00206434">
        <w:rPr>
          <w:b/>
          <w:color w:val="002060"/>
          <w:sz w:val="40"/>
          <w:szCs w:val="40"/>
        </w:rPr>
        <w:t xml:space="preserve">Boas aulas. </w:t>
      </w:r>
    </w:p>
    <w:p w14:paraId="4AE7D620" w14:textId="77777777" w:rsidR="0033520B" w:rsidRDefault="0033520B" w:rsidP="0033520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C670B1">
        <w:rPr>
          <w:rFonts w:cs="Times New Roman"/>
          <w:b/>
          <w:color w:val="FF0000"/>
          <w:sz w:val="32"/>
          <w:szCs w:val="32"/>
        </w:rPr>
        <w:t>IMPORTANTE:</w:t>
      </w:r>
      <w:r w:rsidRPr="00DE013C">
        <w:rPr>
          <w:rFonts w:cs="Times New Roman"/>
          <w:b/>
          <w:sz w:val="32"/>
          <w:szCs w:val="32"/>
        </w:rPr>
        <w:t xml:space="preserve"> </w:t>
      </w:r>
      <w:r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Nossa consultora SAS informa que </w:t>
      </w:r>
      <w:proofErr w:type="gramStart"/>
      <w:r w:rsidRPr="00B075F4">
        <w:rPr>
          <w:rFonts w:ascii="Arial Unicode MS" w:eastAsia="Arial Unicode MS" w:hAnsi="Arial Unicode MS" w:cs="Arial Unicode MS"/>
          <w:b/>
          <w:sz w:val="28"/>
          <w:szCs w:val="28"/>
        </w:rPr>
        <w:t>a  plataforma</w:t>
      </w:r>
      <w:proofErr w:type="gramEnd"/>
      <w:r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 já está funcionando bem.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T</w:t>
      </w:r>
      <w:r w:rsidRPr="00B075F4">
        <w:rPr>
          <w:rFonts w:ascii="Arial Unicode MS" w:eastAsia="Arial Unicode MS" w:hAnsi="Arial Unicode MS" w:cs="Arial Unicode MS"/>
          <w:b/>
          <w:sz w:val="28"/>
          <w:szCs w:val="28"/>
        </w:rPr>
        <w:t>ente realizar sua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s</w:t>
      </w:r>
      <w:r w:rsidRPr="00B075F4">
        <w:rPr>
          <w:rFonts w:ascii="Arial Unicode MS" w:eastAsia="Arial Unicode MS" w:hAnsi="Arial Unicode MS" w:cs="Arial Unicode MS"/>
          <w:b/>
          <w:sz w:val="28"/>
          <w:szCs w:val="28"/>
        </w:rPr>
        <w:t xml:space="preserve"> tarefas online. </w:t>
      </w:r>
    </w:p>
    <w:p w14:paraId="3B0E54EE" w14:textId="77777777" w:rsidR="0033520B" w:rsidRPr="0084510F" w:rsidRDefault="0033520B" w:rsidP="0033520B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84510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MINHAS AVALIAÇÕES</w:t>
      </w: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</w:t>
      </w:r>
      <w:r w:rsidRPr="0084510F">
        <w:rPr>
          <w:rFonts w:ascii="Arial Unicode MS" w:eastAsia="Arial Unicode MS" w:hAnsi="Arial Unicode MS" w:cs="Arial Unicode MS"/>
          <w:b/>
          <w:sz w:val="28"/>
          <w:szCs w:val="28"/>
        </w:rPr>
        <w:t xml:space="preserve">é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uma nova ferramenta do Portal SAS, e seus professores já estão começando a preparar atividades para você nessa página. Seu coordenador vai explicar como localizá-la.  </w:t>
      </w:r>
    </w:p>
    <w:p w14:paraId="2FDCF6FE" w14:textId="77777777" w:rsidR="0033520B" w:rsidRPr="0084510F" w:rsidRDefault="0033520B" w:rsidP="0033520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FF0000"/>
          <w:sz w:val="12"/>
          <w:szCs w:val="28"/>
        </w:rPr>
      </w:pPr>
    </w:p>
    <w:p w14:paraId="4AFC4185" w14:textId="77777777" w:rsidR="0033520B" w:rsidRPr="007116AF" w:rsidRDefault="0033520B" w:rsidP="0033520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VAI </w:t>
      </w:r>
      <w:proofErr w:type="gramStart"/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FAZER </w:t>
      </w:r>
      <w:r w:rsidRPr="007116A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O</w:t>
      </w:r>
      <w:proofErr w:type="gramEnd"/>
      <w:r w:rsidRPr="007116A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SIMULADO SAS</w:t>
      </w: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>?</w:t>
      </w:r>
      <w:r w:rsidRPr="007116AF"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 DESEJAMOS A VOCÊ UMA BOA PROVA.</w:t>
      </w:r>
    </w:p>
    <w:p w14:paraId="534636A5" w14:textId="050656C8" w:rsidR="00B97BE0" w:rsidRDefault="00B97BE0" w:rsidP="00B067B1">
      <w:pPr>
        <w:rPr>
          <w:rFonts w:cs="Times New Roman"/>
          <w:b/>
          <w:sz w:val="28"/>
          <w:szCs w:val="28"/>
        </w:rPr>
      </w:pPr>
    </w:p>
    <w:p w14:paraId="71E5AA82" w14:textId="77777777" w:rsidR="003C5190" w:rsidRDefault="003C519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2CB2528" w14:textId="77777777" w:rsidR="003C5190" w:rsidRDefault="003C519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65D209D" w14:textId="77777777" w:rsidR="003C5190" w:rsidRDefault="003C5190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85E32AC" w14:textId="68B5A7E2" w:rsidR="003D565B" w:rsidRPr="000730F6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0730F6">
        <w:rPr>
          <w:rFonts w:ascii="Arial" w:hAnsi="Arial" w:cs="Arial"/>
          <w:b/>
          <w:sz w:val="28"/>
          <w:szCs w:val="28"/>
          <w:u w:val="single"/>
        </w:rPr>
        <w:t xml:space="preserve">GEOGRAFIA </w:t>
      </w:r>
      <w:r w:rsidR="003D565B" w:rsidRPr="000730F6">
        <w:rPr>
          <w:rFonts w:ascii="Arial" w:hAnsi="Arial" w:cs="Arial"/>
          <w:sz w:val="28"/>
          <w:szCs w:val="28"/>
          <w:u w:val="single"/>
        </w:rPr>
        <w:t xml:space="preserve">– </w:t>
      </w:r>
      <w:r w:rsidR="003D565B" w:rsidRPr="000730F6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0730F6" w:rsidRPr="000730F6">
        <w:rPr>
          <w:rFonts w:ascii="Arial" w:hAnsi="Arial" w:cs="Arial"/>
          <w:sz w:val="24"/>
          <w:szCs w:val="24"/>
          <w:u w:val="single"/>
        </w:rPr>
        <w:t xml:space="preserve">PROFESSOR ABRAÃO ARAÚJO </w:t>
      </w:r>
      <w:r w:rsidR="003D565B" w:rsidRPr="000730F6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0ACCED03" w14:textId="5BC7406D" w:rsidR="00565485" w:rsidRPr="00153CF2" w:rsidRDefault="00565485" w:rsidP="003A3BC1">
      <w:pPr>
        <w:jc w:val="both"/>
        <w:rPr>
          <w:rFonts w:ascii="Cambria" w:hAnsi="Cambria" w:cs="Times New Roman"/>
          <w:sz w:val="28"/>
          <w:szCs w:val="28"/>
        </w:rPr>
      </w:pPr>
      <w:r w:rsidRPr="00153CF2">
        <w:rPr>
          <w:rFonts w:ascii="Cambria" w:hAnsi="Cambria" w:cs="Times New Roman"/>
          <w:sz w:val="28"/>
          <w:szCs w:val="28"/>
        </w:rPr>
        <w:t xml:space="preserve">CAPÍTULO 8 – REDES DE TRANSPORTES – Conclusão / CAPÍTULO 9 – EXPANSÃO DO TURISMO NO BRASIL E NO MUNDO – Introdução </w:t>
      </w:r>
    </w:p>
    <w:p w14:paraId="05FF8E16" w14:textId="24B8835D" w:rsidR="00565485" w:rsidRPr="00153CF2" w:rsidRDefault="003A3BC1" w:rsidP="003A3BC1">
      <w:pPr>
        <w:jc w:val="both"/>
        <w:rPr>
          <w:rFonts w:ascii="Cambria" w:hAnsi="Cambria" w:cs="Times New Roman"/>
          <w:sz w:val="28"/>
          <w:szCs w:val="28"/>
        </w:rPr>
      </w:pPr>
      <w:r w:rsidRPr="00153CF2">
        <w:rPr>
          <w:rFonts w:ascii="Cambria" w:hAnsi="Cambria" w:cs="Times New Roman"/>
          <w:b/>
          <w:sz w:val="28"/>
          <w:szCs w:val="28"/>
        </w:rPr>
        <w:t>Passo 01</w:t>
      </w:r>
      <w:r w:rsidR="00565485" w:rsidRPr="00153CF2">
        <w:rPr>
          <w:rFonts w:ascii="Cambria" w:hAnsi="Cambria" w:cs="Times New Roman"/>
          <w:b/>
          <w:sz w:val="28"/>
          <w:szCs w:val="28"/>
        </w:rPr>
        <w:t xml:space="preserve"> – </w:t>
      </w:r>
      <w:r w:rsidR="00565485" w:rsidRPr="00153CF2">
        <w:rPr>
          <w:rFonts w:ascii="Cambria" w:hAnsi="Cambria" w:cs="Times New Roman"/>
          <w:b/>
          <w:color w:val="002060"/>
          <w:sz w:val="28"/>
          <w:szCs w:val="28"/>
        </w:rPr>
        <w:t xml:space="preserve">Acesse o Google </w:t>
      </w:r>
      <w:proofErr w:type="spellStart"/>
      <w:r w:rsidR="00565485" w:rsidRPr="00153CF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565485" w:rsidRPr="00153CF2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r w:rsidR="00565485" w:rsidRPr="00153CF2">
        <w:rPr>
          <w:rFonts w:ascii="Cambria" w:hAnsi="Cambria" w:cs="Times New Roman"/>
          <w:sz w:val="28"/>
          <w:szCs w:val="28"/>
        </w:rPr>
        <w:t xml:space="preserve">no link que será enviado pelo professor e acompanhe uma complementação do conteúdo do capítulo 8 e a correção da atividade de casa. </w:t>
      </w:r>
    </w:p>
    <w:p w14:paraId="17250AB4" w14:textId="77777777" w:rsidR="00646447" w:rsidRPr="00153CF2" w:rsidRDefault="00565485" w:rsidP="003A3BC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53CF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153CF2">
        <w:rPr>
          <w:rFonts w:ascii="Cambria" w:hAnsi="Cambria" w:cs="Times New Roman"/>
          <w:b/>
          <w:color w:val="002060"/>
          <w:sz w:val="28"/>
          <w:szCs w:val="28"/>
          <w:u w:val="single"/>
        </w:rPr>
        <w:t>comunique-se com a coordenação</w:t>
      </w:r>
      <w:r w:rsidRPr="00153CF2">
        <w:rPr>
          <w:rFonts w:ascii="Cambria" w:hAnsi="Cambria" w:cs="Times New Roman"/>
          <w:color w:val="002060"/>
          <w:sz w:val="28"/>
          <w:szCs w:val="28"/>
        </w:rPr>
        <w:t xml:space="preserve">. Depois corrija sua atividade pelo gabarito disponível no portal </w:t>
      </w:r>
      <w:proofErr w:type="gramStart"/>
      <w:r w:rsidRPr="00153CF2">
        <w:rPr>
          <w:rFonts w:ascii="Cambria" w:hAnsi="Cambria" w:cs="Times New Roman"/>
          <w:color w:val="002060"/>
          <w:sz w:val="28"/>
          <w:szCs w:val="28"/>
        </w:rPr>
        <w:t>SAS  e</w:t>
      </w:r>
      <w:proofErr w:type="gramEnd"/>
      <w:r w:rsidR="00646447" w:rsidRPr="00153CF2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="00646447" w:rsidRPr="00153CF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646447" w:rsidRPr="00153CF2">
        <w:rPr>
          <w:rFonts w:ascii="Cambria" w:hAnsi="Cambria" w:cs="Times New Roman"/>
          <w:color w:val="002060"/>
          <w:sz w:val="28"/>
          <w:szCs w:val="28"/>
        </w:rPr>
        <w:t xml:space="preserve"> SAS no link abaixo.</w:t>
      </w:r>
    </w:p>
    <w:p w14:paraId="5950ECE5" w14:textId="77777777" w:rsidR="00646447" w:rsidRPr="00153CF2" w:rsidRDefault="00485470" w:rsidP="00646447">
      <w:pPr>
        <w:jc w:val="both"/>
        <w:rPr>
          <w:rFonts w:ascii="Cambria" w:hAnsi="Cambria" w:cs="Times New Roman"/>
          <w:sz w:val="28"/>
          <w:szCs w:val="28"/>
        </w:rPr>
      </w:pPr>
      <w:hyperlink r:id="rId7" w:anchor="/channels/1/videos/11006" w:history="1">
        <w:r w:rsidR="00646447" w:rsidRPr="00153CF2">
          <w:rPr>
            <w:rStyle w:val="Hyperlink"/>
            <w:rFonts w:ascii="Cambria" w:hAnsi="Cambria"/>
            <w:sz w:val="28"/>
            <w:szCs w:val="28"/>
          </w:rPr>
          <w:t>https://app.portalsas.com.br/sastv/#/channels/1/videos/11006</w:t>
        </w:r>
      </w:hyperlink>
      <w:r w:rsidR="00646447" w:rsidRPr="00153CF2">
        <w:rPr>
          <w:rFonts w:ascii="Cambria" w:hAnsi="Cambria"/>
          <w:sz w:val="28"/>
          <w:szCs w:val="28"/>
        </w:rPr>
        <w:t xml:space="preserve"> </w:t>
      </w:r>
    </w:p>
    <w:p w14:paraId="783BF4E0" w14:textId="63D68F94" w:rsidR="00565485" w:rsidRPr="00153CF2" w:rsidRDefault="00565485" w:rsidP="003A3BC1">
      <w:pPr>
        <w:jc w:val="both"/>
        <w:rPr>
          <w:rFonts w:ascii="Cambria" w:hAnsi="Cambria" w:cs="Times New Roman"/>
          <w:b/>
          <w:sz w:val="20"/>
          <w:szCs w:val="28"/>
        </w:rPr>
      </w:pPr>
      <w:r w:rsidRPr="00153CF2">
        <w:rPr>
          <w:rFonts w:ascii="Cambria" w:hAnsi="Cambria" w:cs="Times New Roman"/>
          <w:color w:val="002060"/>
          <w:sz w:val="28"/>
          <w:szCs w:val="28"/>
        </w:rPr>
        <w:t xml:space="preserve">  </w:t>
      </w:r>
    </w:p>
    <w:p w14:paraId="543CF871" w14:textId="2F2E3CB2" w:rsidR="00C811F4" w:rsidRPr="00153CF2" w:rsidRDefault="003A3BC1" w:rsidP="00565485">
      <w:pPr>
        <w:jc w:val="both"/>
        <w:rPr>
          <w:rFonts w:ascii="Cambria" w:hAnsi="Cambria" w:cs="Times New Roman"/>
          <w:sz w:val="28"/>
          <w:szCs w:val="28"/>
        </w:rPr>
      </w:pPr>
      <w:r w:rsidRPr="00153CF2">
        <w:rPr>
          <w:rFonts w:ascii="Cambria" w:hAnsi="Cambria" w:cs="Times New Roman"/>
          <w:b/>
          <w:sz w:val="28"/>
          <w:szCs w:val="28"/>
        </w:rPr>
        <w:t>Passo 02 –</w:t>
      </w:r>
      <w:r w:rsidRPr="00153CF2">
        <w:rPr>
          <w:rFonts w:ascii="Cambria" w:hAnsi="Cambria" w:cs="Times New Roman"/>
          <w:sz w:val="28"/>
          <w:szCs w:val="28"/>
        </w:rPr>
        <w:t xml:space="preserve"> Introdução do capítulo 09 – Expansão do turismo no Brasil e no mundo (</w:t>
      </w:r>
      <w:r w:rsidRPr="00153CF2">
        <w:rPr>
          <w:rFonts w:ascii="Cambria" w:hAnsi="Cambria" w:cs="Times New Roman"/>
          <w:color w:val="002060"/>
          <w:sz w:val="28"/>
          <w:szCs w:val="28"/>
        </w:rPr>
        <w:t>via MEET</w:t>
      </w:r>
      <w:r w:rsidRPr="00153CF2">
        <w:rPr>
          <w:rFonts w:ascii="Cambria" w:hAnsi="Cambria" w:cs="Times New Roman"/>
          <w:sz w:val="28"/>
          <w:szCs w:val="28"/>
        </w:rPr>
        <w:t xml:space="preserve">) </w:t>
      </w:r>
    </w:p>
    <w:p w14:paraId="55D9901D" w14:textId="77777777" w:rsidR="000D397E" w:rsidRDefault="000D397E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67A7A36" w14:textId="77777777" w:rsidR="000D397E" w:rsidRDefault="000D397E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3AF1CA4" w14:textId="77777777" w:rsidR="000D397E" w:rsidRDefault="000D397E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B0A6309" w14:textId="5D247A2D" w:rsidR="003D565B" w:rsidRDefault="003625CA" w:rsidP="003D56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="003D565B">
        <w:rPr>
          <w:rFonts w:ascii="Arial" w:hAnsi="Arial" w:cs="Arial"/>
          <w:sz w:val="28"/>
          <w:szCs w:val="28"/>
          <w:u w:val="single"/>
        </w:rPr>
        <w:t>13:55’-14:50</w:t>
      </w:r>
      <w:proofErr w:type="gramStart"/>
      <w:r w:rsidR="003D565B">
        <w:rPr>
          <w:rFonts w:ascii="Arial" w:hAnsi="Arial" w:cs="Arial"/>
          <w:sz w:val="28"/>
          <w:szCs w:val="28"/>
          <w:u w:val="single"/>
        </w:rPr>
        <w:t xml:space="preserve">’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0730F6">
        <w:rPr>
          <w:rFonts w:ascii="Arial" w:hAnsi="Arial" w:cs="Arial"/>
          <w:b/>
          <w:sz w:val="28"/>
          <w:szCs w:val="28"/>
          <w:u w:val="single"/>
        </w:rPr>
        <w:t xml:space="preserve"> QUÍMICA 1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3D565B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3D565B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D565B">
        <w:rPr>
          <w:rFonts w:ascii="Arial" w:hAnsi="Arial" w:cs="Arial"/>
          <w:sz w:val="24"/>
          <w:szCs w:val="24"/>
          <w:u w:val="single"/>
        </w:rPr>
        <w:t>PROFESSOR</w:t>
      </w:r>
      <w:r w:rsidR="000730F6">
        <w:rPr>
          <w:rFonts w:ascii="Arial" w:hAnsi="Arial" w:cs="Arial"/>
          <w:sz w:val="24"/>
          <w:szCs w:val="24"/>
          <w:u w:val="single"/>
        </w:rPr>
        <w:t xml:space="preserve">A  KATHARINA FERNANDES </w:t>
      </w:r>
    </w:p>
    <w:p w14:paraId="350F64EA" w14:textId="4675E387" w:rsidR="003A3BC1" w:rsidRPr="00DA7A88" w:rsidRDefault="00DA7A88" w:rsidP="003A3BC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DA7A88">
        <w:rPr>
          <w:rFonts w:ascii="Cambria" w:hAnsi="Cambria"/>
          <w:sz w:val="28"/>
          <w:szCs w:val="28"/>
        </w:rPr>
        <w:t>CAPÍTULO 6 - O ESTUDO DOS HIDROCARBONETOS</w:t>
      </w:r>
    </w:p>
    <w:p w14:paraId="75879482" w14:textId="77777777" w:rsidR="003A3BC1" w:rsidRDefault="003A3BC1" w:rsidP="003A3BC1">
      <w:pPr>
        <w:spacing w:after="0" w:line="276" w:lineRule="auto"/>
        <w:rPr>
          <w:rFonts w:ascii="Cambria" w:hAnsi="Cambria"/>
          <w:b/>
          <w:sz w:val="24"/>
          <w:szCs w:val="24"/>
        </w:rPr>
      </w:pPr>
    </w:p>
    <w:p w14:paraId="67BE0FDE" w14:textId="46CFDF0C" w:rsidR="00DA7A88" w:rsidRDefault="003A3BC1" w:rsidP="003A3BC1">
      <w:pPr>
        <w:jc w:val="both"/>
        <w:rPr>
          <w:rFonts w:ascii="Cambria" w:hAnsi="Cambria"/>
          <w:b/>
          <w:sz w:val="28"/>
          <w:szCs w:val="28"/>
        </w:rPr>
      </w:pPr>
      <w:r w:rsidRPr="00DA7A88">
        <w:rPr>
          <w:rFonts w:ascii="Cambria" w:hAnsi="Cambria"/>
          <w:b/>
          <w:sz w:val="28"/>
          <w:szCs w:val="28"/>
        </w:rPr>
        <w:t>Passo 1 –</w:t>
      </w:r>
      <w:r w:rsidR="00DA7A88">
        <w:rPr>
          <w:rFonts w:ascii="Cambria" w:hAnsi="Cambria"/>
          <w:b/>
          <w:sz w:val="28"/>
          <w:szCs w:val="28"/>
        </w:rPr>
        <w:t xml:space="preserve"> </w:t>
      </w:r>
      <w:r w:rsidR="00DA7A88" w:rsidRPr="00A90C4A">
        <w:rPr>
          <w:rFonts w:ascii="Cambria" w:hAnsi="Cambria"/>
          <w:b/>
          <w:color w:val="002060"/>
          <w:sz w:val="28"/>
          <w:szCs w:val="28"/>
        </w:rPr>
        <w:t xml:space="preserve">Acesse o link do Google </w:t>
      </w:r>
      <w:proofErr w:type="spellStart"/>
      <w:proofErr w:type="gramStart"/>
      <w:r w:rsidR="00DA7A88" w:rsidRPr="00A90C4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DA7A88" w:rsidRPr="00DA7A88">
        <w:rPr>
          <w:rFonts w:ascii="Cambria" w:hAnsi="Cambria"/>
          <w:color w:val="002060"/>
          <w:sz w:val="28"/>
          <w:szCs w:val="28"/>
        </w:rPr>
        <w:t xml:space="preserve">  que</w:t>
      </w:r>
      <w:proofErr w:type="gramEnd"/>
      <w:r w:rsidR="00DA7A88" w:rsidRPr="00DA7A88">
        <w:rPr>
          <w:rFonts w:ascii="Cambria" w:hAnsi="Cambria"/>
          <w:color w:val="002060"/>
          <w:sz w:val="28"/>
          <w:szCs w:val="28"/>
        </w:rPr>
        <w:t xml:space="preserve"> será enviado  pela professora.</w:t>
      </w:r>
      <w:r w:rsidR="00DA7A88" w:rsidRPr="00DA7A88">
        <w:rPr>
          <w:rFonts w:ascii="Cambria" w:hAnsi="Cambria"/>
          <w:b/>
          <w:color w:val="002060"/>
          <w:sz w:val="28"/>
          <w:szCs w:val="28"/>
        </w:rPr>
        <w:t xml:space="preserve"> </w:t>
      </w:r>
    </w:p>
    <w:p w14:paraId="5B0F497E" w14:textId="77777777" w:rsidR="00A90C4A" w:rsidRDefault="003A3BC1" w:rsidP="00A90C4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A7A88">
        <w:rPr>
          <w:rFonts w:ascii="Cambria" w:hAnsi="Cambria"/>
          <w:b/>
          <w:sz w:val="28"/>
          <w:szCs w:val="28"/>
        </w:rPr>
        <w:t xml:space="preserve"> </w:t>
      </w:r>
      <w:r w:rsidR="00A90C4A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="00A90C4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A90C4A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="00A90C4A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6D5939E2" w14:textId="28C7ED9F" w:rsidR="003A3BC1" w:rsidRPr="00DA7A88" w:rsidRDefault="00A90C4A" w:rsidP="003A3BC1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INK: </w:t>
      </w:r>
      <w:r w:rsidR="003A3BC1" w:rsidRPr="00DA7A88">
        <w:rPr>
          <w:rFonts w:ascii="Cambria" w:hAnsi="Cambria"/>
          <w:sz w:val="28"/>
          <w:szCs w:val="28"/>
        </w:rPr>
        <w:t xml:space="preserve">SAS ao Vivo – disponível em: </w:t>
      </w:r>
      <w:hyperlink r:id="rId8" w:history="1">
        <w:r w:rsidR="003A3BC1" w:rsidRPr="00DA7A88">
          <w:rPr>
            <w:rStyle w:val="Hyperlink"/>
            <w:rFonts w:ascii="Cambria" w:hAnsi="Cambria"/>
            <w:b/>
            <w:bCs/>
            <w:sz w:val="28"/>
            <w:szCs w:val="28"/>
          </w:rPr>
          <w:t>https://bit.ly/c6quimica1p1</w:t>
        </w:r>
      </w:hyperlink>
      <w:r w:rsidR="003A3BC1" w:rsidRPr="00DA7A88">
        <w:rPr>
          <w:rFonts w:ascii="Cambria" w:hAnsi="Cambria"/>
          <w:sz w:val="28"/>
          <w:szCs w:val="28"/>
        </w:rPr>
        <w:t xml:space="preserve"> </w:t>
      </w:r>
    </w:p>
    <w:p w14:paraId="130E7A48" w14:textId="6135CB1D" w:rsidR="003A3BC1" w:rsidRPr="00DA7A88" w:rsidRDefault="003A3BC1" w:rsidP="003A3BC1">
      <w:pPr>
        <w:jc w:val="both"/>
        <w:rPr>
          <w:rFonts w:ascii="Cambria" w:hAnsi="Cambria"/>
          <w:b/>
          <w:bCs/>
          <w:sz w:val="28"/>
          <w:szCs w:val="28"/>
        </w:rPr>
      </w:pPr>
      <w:r w:rsidRPr="00DA7A88">
        <w:rPr>
          <w:rFonts w:ascii="Cambria" w:hAnsi="Cambria"/>
          <w:color w:val="FF0000"/>
          <w:sz w:val="28"/>
          <w:szCs w:val="28"/>
        </w:rPr>
        <w:t>Tempo: do 15’ até o final</w:t>
      </w:r>
      <w:r w:rsidRPr="00DA7A88">
        <w:rPr>
          <w:rFonts w:ascii="Cambria" w:hAnsi="Cambria"/>
          <w:sz w:val="28"/>
          <w:szCs w:val="28"/>
        </w:rPr>
        <w:t xml:space="preserve"> </w:t>
      </w:r>
    </w:p>
    <w:p w14:paraId="1C5D8382" w14:textId="77777777" w:rsidR="003A3BC1" w:rsidRPr="00DA7A88" w:rsidRDefault="003A3BC1" w:rsidP="003A3BC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DA7A88">
        <w:rPr>
          <w:rFonts w:ascii="Cambria" w:hAnsi="Cambria"/>
          <w:b/>
          <w:sz w:val="28"/>
          <w:szCs w:val="28"/>
        </w:rPr>
        <w:t>Passo2 –</w:t>
      </w:r>
      <w:r w:rsidRPr="00DA7A88">
        <w:rPr>
          <w:rFonts w:ascii="Cambria" w:hAnsi="Cambria"/>
          <w:sz w:val="28"/>
          <w:szCs w:val="28"/>
        </w:rPr>
        <w:t xml:space="preserve"> Leia o conteúdo das páginas 15 até a 18. </w:t>
      </w:r>
    </w:p>
    <w:p w14:paraId="4A8AD24A" w14:textId="77777777" w:rsidR="003A3BC1" w:rsidRPr="00DA7A88" w:rsidRDefault="003A3BC1" w:rsidP="003A3BC1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14:paraId="74FBC7FF" w14:textId="77777777" w:rsidR="00657A9D" w:rsidRDefault="003A3BC1" w:rsidP="003A3BC1">
      <w:pPr>
        <w:jc w:val="both"/>
        <w:rPr>
          <w:rFonts w:ascii="Cambria" w:hAnsi="Cambria"/>
          <w:sz w:val="28"/>
          <w:szCs w:val="28"/>
        </w:rPr>
      </w:pPr>
      <w:r w:rsidRPr="00DA7A88">
        <w:rPr>
          <w:rFonts w:ascii="Cambria" w:hAnsi="Cambria"/>
          <w:b/>
          <w:sz w:val="28"/>
          <w:szCs w:val="28"/>
        </w:rPr>
        <w:t xml:space="preserve">Passo 3 – </w:t>
      </w:r>
      <w:r w:rsidRPr="00DA7A88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22, questões 1 e 5. </w:t>
      </w:r>
    </w:p>
    <w:p w14:paraId="4AB24656" w14:textId="3D910E15" w:rsidR="003A3BC1" w:rsidRPr="00DA7A88" w:rsidRDefault="003A3BC1" w:rsidP="003A3BC1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A7A8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="00657A9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</w:t>
      </w:r>
      <w:r w:rsidRPr="00657A9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 COORDENADOR</w:t>
      </w:r>
      <w:r w:rsidRPr="00DA7A8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2C85A2E" w14:textId="77777777" w:rsidR="003A3BC1" w:rsidRPr="00DA7A88" w:rsidRDefault="003A3BC1" w:rsidP="003A3BC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DA7A88">
        <w:rPr>
          <w:rFonts w:ascii="Cambria" w:hAnsi="Cambria"/>
          <w:b/>
          <w:sz w:val="28"/>
          <w:szCs w:val="28"/>
        </w:rPr>
        <w:t xml:space="preserve">Passo 4 – </w:t>
      </w:r>
      <w:r w:rsidRPr="00DA7A88">
        <w:rPr>
          <w:rFonts w:ascii="Cambria" w:hAnsi="Cambria"/>
          <w:sz w:val="28"/>
          <w:szCs w:val="28"/>
        </w:rPr>
        <w:t>A cada ciclo de questões vamos discutir a resolução e o gabarito.</w:t>
      </w:r>
    </w:p>
    <w:p w14:paraId="1B3878A5" w14:textId="77777777" w:rsidR="003A3BC1" w:rsidRPr="00DA7A88" w:rsidRDefault="003A3BC1" w:rsidP="003A3BC1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607914ED" w14:textId="77777777" w:rsidR="003A3BC1" w:rsidRPr="00DA7A88" w:rsidRDefault="003A3BC1" w:rsidP="003A3BC1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DA7A88">
        <w:rPr>
          <w:rFonts w:ascii="Cambria" w:hAnsi="Cambria"/>
          <w:b/>
          <w:sz w:val="28"/>
          <w:szCs w:val="28"/>
        </w:rPr>
        <w:t xml:space="preserve">Passo 5 – </w:t>
      </w:r>
      <w:r w:rsidRPr="00DA7A88">
        <w:rPr>
          <w:rFonts w:ascii="Cambria" w:hAnsi="Cambria"/>
          <w:sz w:val="28"/>
          <w:szCs w:val="28"/>
        </w:rPr>
        <w:t xml:space="preserve">Tarefa de casa: atividades propostas – páginas 23, 24 e 25 – </w:t>
      </w:r>
      <w:proofErr w:type="gramStart"/>
      <w:r w:rsidRPr="00DA7A88">
        <w:rPr>
          <w:rFonts w:ascii="Cambria" w:hAnsi="Cambria"/>
          <w:sz w:val="28"/>
          <w:szCs w:val="28"/>
        </w:rPr>
        <w:t xml:space="preserve">Questões </w:t>
      </w:r>
      <w:r w:rsidRPr="00DA7A88">
        <w:rPr>
          <w:rFonts w:ascii="Cambria" w:hAnsi="Cambria"/>
          <w:b/>
          <w:bCs/>
          <w:sz w:val="28"/>
          <w:szCs w:val="28"/>
        </w:rPr>
        <w:t xml:space="preserve"> 4</w:t>
      </w:r>
      <w:proofErr w:type="gramEnd"/>
      <w:r w:rsidRPr="00DA7A88">
        <w:rPr>
          <w:rFonts w:ascii="Cambria" w:hAnsi="Cambria"/>
          <w:b/>
          <w:bCs/>
          <w:sz w:val="28"/>
          <w:szCs w:val="28"/>
        </w:rPr>
        <w:t>, 6 e 10</w:t>
      </w:r>
      <w:r w:rsidRPr="00DA7A88">
        <w:rPr>
          <w:rFonts w:ascii="Cambria" w:hAnsi="Cambria"/>
          <w:sz w:val="28"/>
          <w:szCs w:val="28"/>
        </w:rPr>
        <w:t>.</w:t>
      </w:r>
    </w:p>
    <w:p w14:paraId="2024B0C6" w14:textId="77777777" w:rsidR="003A3BC1" w:rsidRPr="00ED071A" w:rsidRDefault="003A3BC1" w:rsidP="003A3BC1">
      <w:pPr>
        <w:jc w:val="both"/>
        <w:rPr>
          <w:rFonts w:ascii="Cambria" w:hAnsi="Cambria"/>
          <w:sz w:val="24"/>
          <w:szCs w:val="24"/>
        </w:rPr>
      </w:pPr>
    </w:p>
    <w:p w14:paraId="61822258" w14:textId="77777777" w:rsidR="00C62F12" w:rsidRDefault="00C62F12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14FBB89" w14:textId="77777777" w:rsidR="003A3BC1" w:rsidRDefault="003A3BC1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ADA3E54" w14:textId="77777777" w:rsidR="003A3BC1" w:rsidRDefault="003A3BC1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2BBE7FC" w14:textId="77777777" w:rsidR="004A4CDC" w:rsidRDefault="004A4CDC" w:rsidP="003D565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9863265" w14:textId="5F7A2724" w:rsidR="003D565B" w:rsidRPr="00EF471E" w:rsidRDefault="003625CA" w:rsidP="003D565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EF471E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EF471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730F6">
        <w:rPr>
          <w:rFonts w:ascii="Arial" w:hAnsi="Arial" w:cs="Arial"/>
          <w:b/>
          <w:sz w:val="28"/>
          <w:szCs w:val="28"/>
          <w:u w:val="single"/>
        </w:rPr>
        <w:t xml:space="preserve">  HISTÓRIA </w:t>
      </w:r>
      <w:r w:rsidR="003D565B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3D565B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0730F6">
        <w:rPr>
          <w:rFonts w:ascii="Arial" w:hAnsi="Arial" w:cs="Arial"/>
          <w:sz w:val="24"/>
          <w:szCs w:val="24"/>
          <w:u w:val="single"/>
        </w:rPr>
        <w:t>PROFESSOR PAULO ALEXANDRINO</w:t>
      </w:r>
      <w:r w:rsidR="003D565B" w:rsidRPr="00EF471E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507B74D8" w14:textId="27B03D64" w:rsidR="004031FE" w:rsidRP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0" w:name="_Hlk40268294"/>
      <w:bookmarkStart w:id="1" w:name="_Hlk40274290"/>
      <w:bookmarkStart w:id="2" w:name="_Hlk40297693"/>
      <w:r w:rsidRPr="004031FE">
        <w:rPr>
          <w:rFonts w:ascii="Cambria" w:hAnsi="Cambria"/>
          <w:sz w:val="28"/>
          <w:szCs w:val="28"/>
        </w:rPr>
        <w:t xml:space="preserve">CAPÍTULO 08 – </w:t>
      </w:r>
      <w:bookmarkStart w:id="3" w:name="_Hlk41475712"/>
      <w:r w:rsidRPr="004031FE">
        <w:rPr>
          <w:rFonts w:ascii="Cambria" w:hAnsi="Cambria"/>
          <w:sz w:val="28"/>
          <w:szCs w:val="28"/>
        </w:rPr>
        <w:t xml:space="preserve">EUROPA NO SÉCULO XIX (PARTE II – UNIFICAÇÃO DA ITÁLIA E ALEMANHA. </w:t>
      </w:r>
      <w:bookmarkEnd w:id="3"/>
      <w:r>
        <w:rPr>
          <w:rFonts w:ascii="Cambria" w:hAnsi="Cambria"/>
          <w:sz w:val="28"/>
          <w:szCs w:val="28"/>
        </w:rPr>
        <w:t xml:space="preserve">(CONCLUSÃO) </w:t>
      </w:r>
    </w:p>
    <w:p w14:paraId="2B3E6C6B" w14:textId="33DE3F7E" w:rsidR="004031FE" w:rsidRP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4031FE">
        <w:rPr>
          <w:rFonts w:ascii="Cambria" w:hAnsi="Cambria"/>
          <w:sz w:val="28"/>
          <w:szCs w:val="28"/>
        </w:rPr>
        <w:t xml:space="preserve"> </w:t>
      </w:r>
    </w:p>
    <w:p w14:paraId="14D21892" w14:textId="7B3B873C" w:rsidR="004031FE" w:rsidRP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4031FE">
        <w:rPr>
          <w:rFonts w:ascii="Cambria" w:hAnsi="Cambria"/>
          <w:sz w:val="28"/>
          <w:szCs w:val="28"/>
        </w:rPr>
        <w:t>ORIENTAÇÕES GERAIS:</w:t>
      </w:r>
    </w:p>
    <w:p w14:paraId="5B054864" w14:textId="77777777" w:rsidR="004031FE" w:rsidRP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4B71CBC" w14:textId="77777777" w:rsidR="004031FE" w:rsidRP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bookmarkStart w:id="4" w:name="_Hlk40970925"/>
      <w:r w:rsidRPr="004031FE">
        <w:rPr>
          <w:rFonts w:ascii="Cambria" w:hAnsi="Cambria"/>
          <w:sz w:val="28"/>
          <w:szCs w:val="28"/>
        </w:rPr>
        <w:t xml:space="preserve">1º passo: O aluno, deve </w:t>
      </w:r>
      <w:r w:rsidRPr="004031FE">
        <w:rPr>
          <w:rFonts w:ascii="Cambria" w:hAnsi="Cambria"/>
          <w:b/>
          <w:color w:val="002060"/>
          <w:sz w:val="28"/>
          <w:szCs w:val="28"/>
        </w:rPr>
        <w:t xml:space="preserve">se conectar ao Google </w:t>
      </w:r>
      <w:proofErr w:type="spellStart"/>
      <w:r w:rsidRPr="004031F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4031FE">
        <w:rPr>
          <w:rFonts w:ascii="Cambria" w:hAnsi="Cambria"/>
          <w:color w:val="002060"/>
          <w:sz w:val="28"/>
          <w:szCs w:val="28"/>
        </w:rPr>
        <w:t xml:space="preserve"> </w:t>
      </w:r>
      <w:r w:rsidRPr="004031FE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Pr="004031FE">
        <w:rPr>
          <w:rFonts w:ascii="Cambria" w:hAnsi="Cambria"/>
          <w:sz w:val="28"/>
          <w:szCs w:val="28"/>
        </w:rPr>
        <w:t>whatsapp</w:t>
      </w:r>
      <w:proofErr w:type="spellEnd"/>
      <w:r w:rsidRPr="004031FE">
        <w:rPr>
          <w:rFonts w:ascii="Cambria" w:hAnsi="Cambria"/>
          <w:sz w:val="28"/>
          <w:szCs w:val="28"/>
        </w:rPr>
        <w:t xml:space="preserve">. </w:t>
      </w:r>
    </w:p>
    <w:p w14:paraId="2FD65488" w14:textId="77777777" w:rsidR="004031FE" w:rsidRP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C759F2D" w14:textId="5719D090" w:rsidR="004031FE" w:rsidRP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4031FE">
        <w:rPr>
          <w:rFonts w:ascii="Cambria" w:hAnsi="Cambria"/>
          <w:sz w:val="28"/>
          <w:szCs w:val="28"/>
        </w:rPr>
        <w:t xml:space="preserve">Por meio do uso da ferramenta Google </w:t>
      </w:r>
      <w:proofErr w:type="spellStart"/>
      <w:r w:rsidRPr="004031FE">
        <w:rPr>
          <w:rFonts w:ascii="Cambria" w:hAnsi="Cambria"/>
          <w:sz w:val="28"/>
          <w:szCs w:val="28"/>
        </w:rPr>
        <w:t>M</w:t>
      </w:r>
      <w:r>
        <w:rPr>
          <w:rFonts w:ascii="Cambria" w:hAnsi="Cambria"/>
          <w:sz w:val="28"/>
          <w:szCs w:val="28"/>
        </w:rPr>
        <w:t>eet</w:t>
      </w:r>
      <w:proofErr w:type="spellEnd"/>
      <w:r>
        <w:rPr>
          <w:rFonts w:ascii="Cambria" w:hAnsi="Cambria"/>
          <w:sz w:val="28"/>
          <w:szCs w:val="28"/>
        </w:rPr>
        <w:t xml:space="preserve"> será feita</w:t>
      </w:r>
      <w:r w:rsidRPr="004031FE">
        <w:rPr>
          <w:rFonts w:ascii="Cambria" w:hAnsi="Cambria"/>
          <w:sz w:val="28"/>
          <w:szCs w:val="28"/>
        </w:rPr>
        <w:t xml:space="preserve"> uma exposição sobre a </w:t>
      </w:r>
      <w:r w:rsidRPr="004031FE">
        <w:rPr>
          <w:rFonts w:ascii="Cambria" w:hAnsi="Cambria"/>
          <w:sz w:val="28"/>
          <w:szCs w:val="28"/>
          <w:u w:val="single"/>
        </w:rPr>
        <w:t>Europa no século XIX (Parte II – Unificação da Itália e Alemanha)</w:t>
      </w:r>
      <w:r w:rsidRPr="004031FE">
        <w:rPr>
          <w:rFonts w:ascii="Cambria" w:hAnsi="Cambria"/>
          <w:sz w:val="28"/>
          <w:szCs w:val="28"/>
        </w:rPr>
        <w:t xml:space="preserve"> pelo professor com uso de aula expositiva e </w:t>
      </w:r>
      <w:proofErr w:type="spellStart"/>
      <w:r w:rsidRPr="004031FE">
        <w:rPr>
          <w:rFonts w:ascii="Cambria" w:hAnsi="Cambria"/>
          <w:sz w:val="28"/>
          <w:szCs w:val="28"/>
        </w:rPr>
        <w:t>power</w:t>
      </w:r>
      <w:proofErr w:type="spellEnd"/>
      <w:r w:rsidRPr="004031FE">
        <w:rPr>
          <w:rFonts w:ascii="Cambria" w:hAnsi="Cambria"/>
          <w:sz w:val="28"/>
          <w:szCs w:val="28"/>
        </w:rPr>
        <w:t xml:space="preserve"> point.</w:t>
      </w:r>
    </w:p>
    <w:bookmarkEnd w:id="4"/>
    <w:p w14:paraId="0E167CEB" w14:textId="77777777" w:rsidR="004031FE" w:rsidRPr="004031FE" w:rsidRDefault="004031FE" w:rsidP="004031FE">
      <w:pPr>
        <w:jc w:val="both"/>
        <w:rPr>
          <w:rFonts w:ascii="Cambria" w:hAnsi="Cambria" w:cs="Times New Roman"/>
          <w:color w:val="002060"/>
          <w:sz w:val="18"/>
          <w:szCs w:val="28"/>
        </w:rPr>
      </w:pPr>
    </w:p>
    <w:p w14:paraId="2779F7AE" w14:textId="2AC51183" w:rsidR="004031FE" w:rsidRDefault="004031FE" w:rsidP="004031F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C16964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="00892102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 w:rsidR="0089210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892102">
        <w:rPr>
          <w:rFonts w:ascii="Cambria" w:hAnsi="Cambria" w:cs="Times New Roman"/>
          <w:color w:val="002060"/>
          <w:sz w:val="28"/>
          <w:szCs w:val="28"/>
        </w:rPr>
        <w:t xml:space="preserve"> no link abaix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realize os passos seguintes. </w:t>
      </w:r>
    </w:p>
    <w:p w14:paraId="45EE3567" w14:textId="4119BC9A" w:rsidR="00892102" w:rsidRDefault="00C16964" w:rsidP="004031F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 </w:t>
      </w:r>
      <w:hyperlink r:id="rId9" w:history="1">
        <w:r w:rsidRPr="007E4B1A">
          <w:rPr>
            <w:rStyle w:val="Hyperlink"/>
            <w:rFonts w:ascii="Cambria" w:hAnsi="Cambria" w:cs="Times New Roman"/>
            <w:sz w:val="28"/>
            <w:szCs w:val="28"/>
          </w:rPr>
          <w:t>https://youtu.be/UP-leCXFoF4</w:t>
        </w:r>
      </w:hyperlink>
    </w:p>
    <w:p w14:paraId="57685CE9" w14:textId="77777777" w:rsidR="004031FE" w:rsidRPr="004031FE" w:rsidRDefault="004031FE" w:rsidP="004031FE">
      <w:pPr>
        <w:pStyle w:val="SemEspaamento"/>
        <w:jc w:val="both"/>
        <w:rPr>
          <w:rFonts w:ascii="Cambria" w:hAnsi="Cambria"/>
          <w:sz w:val="14"/>
          <w:szCs w:val="28"/>
        </w:rPr>
      </w:pPr>
    </w:p>
    <w:p w14:paraId="59C12F22" w14:textId="09383573" w:rsidR="004031FE" w:rsidRP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4031FE">
        <w:rPr>
          <w:rFonts w:ascii="Cambria" w:hAnsi="Cambria"/>
          <w:sz w:val="28"/>
          <w:szCs w:val="28"/>
        </w:rPr>
        <w:t xml:space="preserve">2º passo: </w:t>
      </w:r>
      <w:bookmarkStart w:id="5" w:name="_Hlk40971025"/>
      <w:r w:rsidRPr="004031FE">
        <w:rPr>
          <w:rFonts w:ascii="Cambria" w:hAnsi="Cambria"/>
          <w:sz w:val="28"/>
          <w:szCs w:val="28"/>
        </w:rPr>
        <w:t xml:space="preserve">Após a explicação o aluno deverá realizar as </w:t>
      </w:r>
      <w:r w:rsidRPr="004031FE">
        <w:rPr>
          <w:rFonts w:ascii="Cambria" w:hAnsi="Cambria"/>
          <w:b/>
          <w:sz w:val="28"/>
          <w:szCs w:val="28"/>
        </w:rPr>
        <w:t>Atividades para Sala</w:t>
      </w:r>
      <w:r w:rsidRPr="004031FE">
        <w:rPr>
          <w:rFonts w:ascii="Cambria" w:hAnsi="Cambria"/>
          <w:sz w:val="28"/>
          <w:szCs w:val="28"/>
        </w:rPr>
        <w:t xml:space="preserve"> </w:t>
      </w:r>
      <w:r w:rsidRPr="004031FE">
        <w:rPr>
          <w:rFonts w:ascii="Cambria" w:hAnsi="Cambria"/>
          <w:sz w:val="28"/>
          <w:szCs w:val="28"/>
          <w:u w:val="single"/>
        </w:rPr>
        <w:t>01 e 04</w:t>
      </w:r>
      <w:r>
        <w:rPr>
          <w:rFonts w:ascii="Cambria" w:hAnsi="Cambria"/>
          <w:sz w:val="28"/>
          <w:szCs w:val="28"/>
        </w:rPr>
        <w:t>, consultando a página</w:t>
      </w:r>
      <w:r w:rsidRPr="004031FE">
        <w:rPr>
          <w:rFonts w:ascii="Cambria" w:hAnsi="Cambria"/>
          <w:sz w:val="28"/>
          <w:szCs w:val="28"/>
        </w:rPr>
        <w:t xml:space="preserve"> </w:t>
      </w:r>
      <w:r w:rsidRPr="004031FE">
        <w:rPr>
          <w:rFonts w:ascii="Cambria" w:hAnsi="Cambria"/>
          <w:sz w:val="28"/>
          <w:szCs w:val="28"/>
          <w:u w:val="single"/>
        </w:rPr>
        <w:t>23</w:t>
      </w:r>
      <w:r>
        <w:rPr>
          <w:rFonts w:ascii="Cambria" w:hAnsi="Cambria"/>
          <w:sz w:val="28"/>
          <w:szCs w:val="28"/>
        </w:rPr>
        <w:t xml:space="preserve"> do seu livro.</w:t>
      </w:r>
      <w:r w:rsidRPr="004031FE">
        <w:rPr>
          <w:rFonts w:ascii="Cambria" w:hAnsi="Cambria"/>
          <w:sz w:val="28"/>
          <w:szCs w:val="28"/>
        </w:rPr>
        <w:t xml:space="preserve"> </w:t>
      </w:r>
    </w:p>
    <w:bookmarkEnd w:id="5"/>
    <w:p w14:paraId="2D17C645" w14:textId="77777777" w:rsidR="004031FE" w:rsidRPr="00DA7A88" w:rsidRDefault="004031FE" w:rsidP="004031FE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A7A8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</w:t>
      </w:r>
      <w:r w:rsidRPr="00657A9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 COORDENADOR</w:t>
      </w:r>
      <w:r w:rsidRPr="00DA7A8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5175A9F" w14:textId="77777777" w:rsidR="00C62F12" w:rsidRDefault="00C62F12" w:rsidP="00A86AE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7E870229" w14:textId="77777777" w:rsidR="00EE607F" w:rsidRDefault="00EE607F" w:rsidP="00A86AE7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bookmarkEnd w:id="0"/>
    <w:bookmarkEnd w:id="1"/>
    <w:bookmarkEnd w:id="2"/>
    <w:p w14:paraId="166124AA" w14:textId="77777777" w:rsidR="004F30C0" w:rsidRDefault="004F30C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B309FBE" w14:textId="77777777" w:rsidR="00584D71" w:rsidRDefault="00584D7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AFA78CB" w14:textId="77777777" w:rsidR="00382ED3" w:rsidRDefault="00382ED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051FE61" w14:textId="77777777" w:rsidR="00EE607F" w:rsidRDefault="00EE607F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C8166D0" w14:textId="6EDD50B6" w:rsidR="003D565B" w:rsidRPr="000730F6" w:rsidRDefault="003625CA" w:rsidP="003D565B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0730F6">
        <w:rPr>
          <w:rFonts w:ascii="Arial" w:hAnsi="Arial" w:cs="Arial"/>
          <w:sz w:val="28"/>
          <w:szCs w:val="28"/>
          <w:u w:val="single"/>
        </w:rPr>
        <w:t xml:space="preserve">   -   </w:t>
      </w:r>
      <w:r w:rsidR="000730F6">
        <w:rPr>
          <w:rFonts w:ascii="Arial" w:hAnsi="Arial" w:cs="Arial"/>
          <w:b/>
          <w:sz w:val="28"/>
          <w:szCs w:val="28"/>
          <w:u w:val="single"/>
        </w:rPr>
        <w:t xml:space="preserve">GEOGRAFIA </w:t>
      </w:r>
      <w:r w:rsidR="000730F6" w:rsidRPr="000730F6">
        <w:rPr>
          <w:rFonts w:ascii="Arial" w:hAnsi="Arial" w:cs="Arial"/>
          <w:sz w:val="28"/>
          <w:szCs w:val="28"/>
          <w:u w:val="single"/>
        </w:rPr>
        <w:t xml:space="preserve">– </w:t>
      </w:r>
      <w:r w:rsidR="000730F6" w:rsidRPr="000730F6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0730F6" w:rsidRPr="000730F6">
        <w:rPr>
          <w:rFonts w:ascii="Arial" w:hAnsi="Arial" w:cs="Arial"/>
          <w:sz w:val="24"/>
          <w:szCs w:val="24"/>
          <w:u w:val="single"/>
        </w:rPr>
        <w:t xml:space="preserve">PROFESSOR ABRAÃO ARAÚJO </w:t>
      </w:r>
      <w:r w:rsidR="000730F6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444D7479" w14:textId="77777777" w:rsidR="00646447" w:rsidRPr="000341B6" w:rsidRDefault="00646447" w:rsidP="00646447">
      <w:pPr>
        <w:jc w:val="both"/>
        <w:rPr>
          <w:rFonts w:ascii="Cambria" w:hAnsi="Cambria" w:cs="Times New Roman"/>
          <w:sz w:val="28"/>
          <w:szCs w:val="28"/>
        </w:rPr>
      </w:pPr>
      <w:r w:rsidRPr="000341B6">
        <w:rPr>
          <w:rFonts w:ascii="Cambria" w:hAnsi="Cambria" w:cs="Times New Roman"/>
          <w:sz w:val="28"/>
          <w:szCs w:val="28"/>
        </w:rPr>
        <w:t xml:space="preserve">CAPÍTULO 9 – EXPANSÃO DO TURISMO NO BRASIL E NO MUNDO – Introdução </w:t>
      </w:r>
    </w:p>
    <w:p w14:paraId="7AA28921" w14:textId="684E1BDC" w:rsidR="003A3BC1" w:rsidRPr="000341B6" w:rsidRDefault="00646447" w:rsidP="003A3BC1">
      <w:pPr>
        <w:jc w:val="both"/>
        <w:rPr>
          <w:rFonts w:ascii="Cambria" w:hAnsi="Cambria" w:cs="Times New Roman"/>
          <w:sz w:val="28"/>
          <w:szCs w:val="28"/>
        </w:rPr>
      </w:pPr>
      <w:r w:rsidRPr="000341B6">
        <w:rPr>
          <w:rFonts w:ascii="Cambria" w:hAnsi="Cambria" w:cs="Times New Roman"/>
          <w:b/>
          <w:sz w:val="28"/>
          <w:szCs w:val="28"/>
        </w:rPr>
        <w:t>Passo 01</w:t>
      </w:r>
      <w:r w:rsidR="003A3BC1" w:rsidRPr="000341B6">
        <w:rPr>
          <w:rFonts w:ascii="Cambria" w:hAnsi="Cambria" w:cs="Times New Roman"/>
          <w:b/>
          <w:sz w:val="28"/>
          <w:szCs w:val="28"/>
        </w:rPr>
        <w:t xml:space="preserve"> –</w:t>
      </w:r>
      <w:r w:rsidR="003A3BC1" w:rsidRPr="000341B6">
        <w:rPr>
          <w:rFonts w:ascii="Cambria" w:hAnsi="Cambria" w:cs="Times New Roman"/>
          <w:sz w:val="28"/>
          <w:szCs w:val="28"/>
        </w:rPr>
        <w:t xml:space="preserve"> Assistir a vídeo aula SAS, no seguinte link:</w:t>
      </w:r>
    </w:p>
    <w:p w14:paraId="4873A91B" w14:textId="77777777" w:rsidR="003A3BC1" w:rsidRPr="000341B6" w:rsidRDefault="00485470" w:rsidP="003A3BC1">
      <w:pPr>
        <w:jc w:val="both"/>
        <w:rPr>
          <w:rFonts w:ascii="Cambria" w:hAnsi="Cambria" w:cs="Times New Roman"/>
          <w:sz w:val="28"/>
          <w:szCs w:val="28"/>
        </w:rPr>
      </w:pPr>
      <w:hyperlink r:id="rId10" w:anchor="/channels/1/videos/11006" w:history="1">
        <w:r w:rsidR="003A3BC1" w:rsidRPr="000341B6">
          <w:rPr>
            <w:rStyle w:val="Hyperlink"/>
            <w:rFonts w:ascii="Cambria" w:hAnsi="Cambria"/>
            <w:sz w:val="28"/>
            <w:szCs w:val="28"/>
          </w:rPr>
          <w:t>https://app.portalsas.com.br/sastv/#/channels/1/videos/11006</w:t>
        </w:r>
      </w:hyperlink>
      <w:r w:rsidR="003A3BC1" w:rsidRPr="000341B6">
        <w:rPr>
          <w:rFonts w:ascii="Cambria" w:hAnsi="Cambria"/>
          <w:sz w:val="28"/>
          <w:szCs w:val="28"/>
        </w:rPr>
        <w:t xml:space="preserve"> </w:t>
      </w:r>
    </w:p>
    <w:p w14:paraId="182B3CDD" w14:textId="7B2AC103" w:rsidR="003A3BC1" w:rsidRPr="000341B6" w:rsidRDefault="00646447" w:rsidP="003A3BC1">
      <w:pPr>
        <w:jc w:val="both"/>
        <w:rPr>
          <w:rFonts w:ascii="Cambria" w:hAnsi="Cambria" w:cs="Times New Roman"/>
          <w:sz w:val="28"/>
          <w:szCs w:val="28"/>
        </w:rPr>
      </w:pPr>
      <w:r w:rsidRPr="000341B6">
        <w:rPr>
          <w:rFonts w:ascii="Cambria" w:hAnsi="Cambria" w:cs="Times New Roman"/>
          <w:b/>
          <w:sz w:val="28"/>
          <w:szCs w:val="28"/>
        </w:rPr>
        <w:t>Passo 02</w:t>
      </w:r>
      <w:r w:rsidR="003A3BC1" w:rsidRPr="000341B6">
        <w:rPr>
          <w:rFonts w:ascii="Cambria" w:hAnsi="Cambria" w:cs="Times New Roman"/>
          <w:b/>
          <w:sz w:val="28"/>
          <w:szCs w:val="28"/>
        </w:rPr>
        <w:t xml:space="preserve"> –</w:t>
      </w:r>
      <w:r w:rsidR="00765C7A">
        <w:rPr>
          <w:rFonts w:ascii="Cambria" w:hAnsi="Cambria" w:cs="Times New Roman"/>
          <w:sz w:val="28"/>
          <w:szCs w:val="28"/>
        </w:rPr>
        <w:t xml:space="preserve"> Realizar as</w:t>
      </w:r>
      <w:r w:rsidR="003A3BC1" w:rsidRPr="000341B6">
        <w:rPr>
          <w:rFonts w:ascii="Cambria" w:hAnsi="Cambria" w:cs="Times New Roman"/>
          <w:sz w:val="28"/>
          <w:szCs w:val="28"/>
        </w:rPr>
        <w:t xml:space="preserve"> atividade</w:t>
      </w:r>
      <w:r w:rsidR="00765C7A">
        <w:rPr>
          <w:rFonts w:ascii="Cambria" w:hAnsi="Cambria" w:cs="Times New Roman"/>
          <w:sz w:val="28"/>
          <w:szCs w:val="28"/>
        </w:rPr>
        <w:t xml:space="preserve">s </w:t>
      </w:r>
      <w:proofErr w:type="gramStart"/>
      <w:r w:rsidR="00765C7A">
        <w:rPr>
          <w:rFonts w:ascii="Cambria" w:hAnsi="Cambria" w:cs="Times New Roman"/>
          <w:sz w:val="28"/>
          <w:szCs w:val="28"/>
        </w:rPr>
        <w:t xml:space="preserve">das </w:t>
      </w:r>
      <w:r w:rsidR="003A3BC1" w:rsidRPr="000341B6">
        <w:rPr>
          <w:rFonts w:ascii="Cambria" w:hAnsi="Cambria" w:cs="Times New Roman"/>
          <w:sz w:val="28"/>
          <w:szCs w:val="28"/>
        </w:rPr>
        <w:t xml:space="preserve"> páginas</w:t>
      </w:r>
      <w:proofErr w:type="gramEnd"/>
      <w:r w:rsidR="003A3BC1" w:rsidRPr="000341B6">
        <w:rPr>
          <w:rFonts w:ascii="Cambria" w:hAnsi="Cambria" w:cs="Times New Roman"/>
          <w:sz w:val="28"/>
          <w:szCs w:val="28"/>
        </w:rPr>
        <w:t xml:space="preserve"> 33 e 34. (</w:t>
      </w:r>
      <w:proofErr w:type="gramStart"/>
      <w:r w:rsidR="003A3BC1" w:rsidRPr="000341B6">
        <w:rPr>
          <w:rFonts w:ascii="Cambria" w:hAnsi="Cambria" w:cs="Times New Roman"/>
          <w:sz w:val="28"/>
          <w:szCs w:val="28"/>
        </w:rPr>
        <w:t>atividade</w:t>
      </w:r>
      <w:proofErr w:type="gramEnd"/>
      <w:r w:rsidR="003A3BC1" w:rsidRPr="000341B6">
        <w:rPr>
          <w:rFonts w:ascii="Cambria" w:hAnsi="Cambria" w:cs="Times New Roman"/>
          <w:sz w:val="28"/>
          <w:szCs w:val="28"/>
        </w:rPr>
        <w:t xml:space="preserve"> de classe)</w:t>
      </w:r>
      <w:r w:rsidR="00765C7A">
        <w:rPr>
          <w:rFonts w:ascii="Cambria" w:hAnsi="Cambria" w:cs="Times New Roman"/>
          <w:sz w:val="28"/>
          <w:szCs w:val="28"/>
        </w:rPr>
        <w:t>.</w:t>
      </w:r>
      <w:r w:rsidR="003A3BC1" w:rsidRPr="000341B6">
        <w:rPr>
          <w:rFonts w:ascii="Cambria" w:hAnsi="Cambria" w:cs="Times New Roman"/>
          <w:sz w:val="28"/>
          <w:szCs w:val="28"/>
        </w:rPr>
        <w:t xml:space="preserve"> </w:t>
      </w:r>
    </w:p>
    <w:p w14:paraId="30EB43CB" w14:textId="77777777" w:rsidR="00657A9D" w:rsidRPr="00DA7A88" w:rsidRDefault="00657A9D" w:rsidP="00657A9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A7A8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</w:t>
      </w:r>
      <w:r w:rsidRPr="00657A9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 COORDENADOR</w:t>
      </w:r>
      <w:r w:rsidRPr="00DA7A8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5366A27" w14:textId="2870EC9F" w:rsidR="00595D40" w:rsidRPr="000341B6" w:rsidRDefault="00595D40" w:rsidP="00595D40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Passo 03</w:t>
      </w:r>
      <w:r w:rsidRPr="000341B6">
        <w:rPr>
          <w:rFonts w:ascii="Cambria" w:hAnsi="Cambria" w:cs="Times New Roman"/>
          <w:b/>
          <w:sz w:val="28"/>
          <w:szCs w:val="28"/>
        </w:rPr>
        <w:t xml:space="preserve"> –</w:t>
      </w:r>
      <w:r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595D40">
        <w:rPr>
          <w:rFonts w:ascii="Cambria" w:hAnsi="Cambria" w:cs="Times New Roman"/>
          <w:b/>
          <w:color w:val="002060"/>
          <w:sz w:val="28"/>
          <w:szCs w:val="28"/>
        </w:rPr>
        <w:t>Acesse  o</w:t>
      </w:r>
      <w:proofErr w:type="gramEnd"/>
      <w:r w:rsidRPr="00595D40">
        <w:rPr>
          <w:rFonts w:ascii="Cambria" w:hAnsi="Cambria" w:cs="Times New Roman"/>
          <w:b/>
          <w:color w:val="002060"/>
          <w:sz w:val="28"/>
          <w:szCs w:val="28"/>
        </w:rPr>
        <w:t xml:space="preserve"> link do Google </w:t>
      </w:r>
      <w:proofErr w:type="spellStart"/>
      <w:r w:rsidRPr="00595D40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595D40">
        <w:rPr>
          <w:rFonts w:ascii="Cambria" w:hAnsi="Cambria" w:cs="Times New Roman"/>
          <w:color w:val="002060"/>
          <w:sz w:val="28"/>
          <w:szCs w:val="28"/>
        </w:rPr>
        <w:t xml:space="preserve">  </w:t>
      </w:r>
      <w:r>
        <w:rPr>
          <w:rFonts w:ascii="Cambria" w:hAnsi="Cambria" w:cs="Times New Roman"/>
          <w:sz w:val="28"/>
          <w:szCs w:val="28"/>
        </w:rPr>
        <w:t xml:space="preserve">para participar da correção de atividades e tirar dúvidas. Seu professor vai enviar o link. </w:t>
      </w:r>
    </w:p>
    <w:p w14:paraId="732C9B53" w14:textId="6F509B1D" w:rsidR="003A3BC1" w:rsidRPr="001F5CDA" w:rsidRDefault="003A3BC1" w:rsidP="003A3B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B8D98A" w14:textId="77777777" w:rsidR="003C5190" w:rsidRDefault="003C5190" w:rsidP="00EE607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638C12E" w14:textId="77777777" w:rsidR="00485470" w:rsidRDefault="00485470" w:rsidP="00EE607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7E46F2" w14:textId="77777777" w:rsidR="003C5190" w:rsidRDefault="003C5190" w:rsidP="00EE607F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26A91DA" w14:textId="7F8BE213" w:rsidR="004031FE" w:rsidRPr="00EE607F" w:rsidRDefault="000A04BA" w:rsidP="00EE607F">
      <w:pPr>
        <w:spacing w:after="0" w:line="240" w:lineRule="auto"/>
        <w:rPr>
          <w:rFonts w:ascii="Cambria" w:hAnsi="Cambria" w:cs="Arial"/>
          <w:color w:val="FF0000"/>
          <w:sz w:val="28"/>
          <w:szCs w:val="28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–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’  </w:t>
      </w:r>
      <w:r w:rsidR="000730F6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0730F6">
        <w:rPr>
          <w:rFonts w:ascii="Arial" w:hAnsi="Arial" w:cs="Arial"/>
          <w:b/>
          <w:sz w:val="28"/>
          <w:szCs w:val="28"/>
          <w:u w:val="single"/>
        </w:rPr>
        <w:t xml:space="preserve">   HISTÓRIA    </w:t>
      </w:r>
      <w:r w:rsidR="000730F6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0730F6">
        <w:rPr>
          <w:rFonts w:ascii="Arial" w:hAnsi="Arial" w:cs="Arial"/>
          <w:sz w:val="24"/>
          <w:szCs w:val="24"/>
          <w:u w:val="single"/>
        </w:rPr>
        <w:t>PROFESSOR PAULO ALEXANDRINO</w:t>
      </w:r>
      <w:r w:rsidR="000730F6" w:rsidRPr="00EF471E">
        <w:rPr>
          <w:rFonts w:ascii="Arial" w:hAnsi="Arial" w:cs="Arial"/>
          <w:sz w:val="24"/>
          <w:szCs w:val="24"/>
          <w:u w:val="single"/>
        </w:rPr>
        <w:t xml:space="preserve">  </w:t>
      </w:r>
      <w:r w:rsidR="00EE60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607F" w:rsidRPr="00EE607F">
        <w:rPr>
          <w:rFonts w:ascii="Cambria" w:hAnsi="Cambria"/>
          <w:sz w:val="28"/>
          <w:szCs w:val="28"/>
        </w:rPr>
        <w:t>Capí</w:t>
      </w:r>
      <w:r w:rsidR="004031FE" w:rsidRPr="00EE607F">
        <w:rPr>
          <w:rFonts w:ascii="Cambria" w:hAnsi="Cambria"/>
          <w:sz w:val="28"/>
          <w:szCs w:val="28"/>
        </w:rPr>
        <w:t xml:space="preserve">tulo 09 – </w:t>
      </w:r>
      <w:r w:rsidR="00EE607F" w:rsidRPr="00EE607F">
        <w:rPr>
          <w:rFonts w:ascii="Cambria" w:hAnsi="Cambria"/>
          <w:sz w:val="28"/>
          <w:szCs w:val="28"/>
        </w:rPr>
        <w:t>EUA NO SÉCULO XIX E O IMPERIALISMO (PARTE I – EUA NO SÉCULO XIX)</w:t>
      </w:r>
    </w:p>
    <w:p w14:paraId="0D6A34A9" w14:textId="77777777" w:rsidR="004031FE" w:rsidRPr="00A27734" w:rsidRDefault="004031FE" w:rsidP="004031FE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14:paraId="3E72F06A" w14:textId="0195E567" w:rsidR="004031FE" w:rsidRPr="00EE607F" w:rsidRDefault="00EE607F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EE607F">
        <w:rPr>
          <w:rFonts w:ascii="Cambria" w:hAnsi="Cambria"/>
          <w:sz w:val="28"/>
          <w:szCs w:val="28"/>
        </w:rPr>
        <w:t>ORIENTAÇÕES GERAIS:</w:t>
      </w:r>
    </w:p>
    <w:p w14:paraId="5A7DF51D" w14:textId="77777777" w:rsidR="004031FE" w:rsidRPr="00EE607F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D3134E0" w14:textId="7FD085EC" w:rsidR="004031FE" w:rsidRPr="00EE607F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EE607F">
        <w:rPr>
          <w:rFonts w:ascii="Cambria" w:hAnsi="Cambria"/>
          <w:sz w:val="28"/>
          <w:szCs w:val="28"/>
        </w:rPr>
        <w:t xml:space="preserve">1º passo: </w:t>
      </w:r>
      <w:r w:rsidR="00EE607F" w:rsidRPr="004031FE">
        <w:rPr>
          <w:rFonts w:ascii="Cambria" w:hAnsi="Cambria"/>
          <w:sz w:val="28"/>
          <w:szCs w:val="28"/>
        </w:rPr>
        <w:t xml:space="preserve">O aluno, deve </w:t>
      </w:r>
      <w:r w:rsidR="00EE607F" w:rsidRPr="004031FE">
        <w:rPr>
          <w:rFonts w:ascii="Cambria" w:hAnsi="Cambria"/>
          <w:b/>
          <w:color w:val="002060"/>
          <w:sz w:val="28"/>
          <w:szCs w:val="28"/>
        </w:rPr>
        <w:t xml:space="preserve">se conectar ao Google </w:t>
      </w:r>
      <w:proofErr w:type="spellStart"/>
      <w:r w:rsidR="00EE607F" w:rsidRPr="004031FE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EE607F" w:rsidRPr="004031FE">
        <w:rPr>
          <w:rFonts w:ascii="Cambria" w:hAnsi="Cambria"/>
          <w:color w:val="002060"/>
          <w:sz w:val="28"/>
          <w:szCs w:val="28"/>
        </w:rPr>
        <w:t xml:space="preserve"> </w:t>
      </w:r>
      <w:r w:rsidR="00EE607F" w:rsidRPr="004031FE">
        <w:rPr>
          <w:rFonts w:ascii="Cambria" w:hAnsi="Cambria"/>
          <w:sz w:val="28"/>
          <w:szCs w:val="28"/>
        </w:rPr>
        <w:t xml:space="preserve">pelo link enviado pelo professor no grupo do </w:t>
      </w:r>
      <w:proofErr w:type="spellStart"/>
      <w:r w:rsidR="00EE607F" w:rsidRPr="004031FE">
        <w:rPr>
          <w:rFonts w:ascii="Cambria" w:hAnsi="Cambria"/>
          <w:sz w:val="28"/>
          <w:szCs w:val="28"/>
        </w:rPr>
        <w:t>whatsapp</w:t>
      </w:r>
      <w:proofErr w:type="spellEnd"/>
      <w:r w:rsidR="00EE607F" w:rsidRPr="004031FE">
        <w:rPr>
          <w:rFonts w:ascii="Cambria" w:hAnsi="Cambria"/>
          <w:sz w:val="28"/>
          <w:szCs w:val="28"/>
        </w:rPr>
        <w:t>.</w:t>
      </w:r>
    </w:p>
    <w:p w14:paraId="054ADE42" w14:textId="77777777" w:rsidR="00EE607F" w:rsidRPr="00EE607F" w:rsidRDefault="00EE607F" w:rsidP="004031F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477F1F48" w14:textId="14F23C30" w:rsidR="00EE607F" w:rsidRPr="00EE607F" w:rsidRDefault="004031FE" w:rsidP="00EE607F">
      <w:pPr>
        <w:pStyle w:val="SemEspaamento"/>
        <w:jc w:val="both"/>
        <w:rPr>
          <w:rFonts w:ascii="Cambria" w:hAnsi="Cambria"/>
          <w:sz w:val="28"/>
          <w:szCs w:val="28"/>
        </w:rPr>
      </w:pPr>
      <w:r w:rsidRPr="00EE607F">
        <w:rPr>
          <w:rFonts w:ascii="Cambria" w:hAnsi="Cambria"/>
          <w:sz w:val="28"/>
          <w:szCs w:val="28"/>
        </w:rPr>
        <w:t xml:space="preserve">Por meio do uso da ferramenta Google </w:t>
      </w:r>
      <w:proofErr w:type="spellStart"/>
      <w:r w:rsidRPr="00EE607F">
        <w:rPr>
          <w:rFonts w:ascii="Cambria" w:hAnsi="Cambria"/>
          <w:sz w:val="28"/>
          <w:szCs w:val="28"/>
        </w:rPr>
        <w:t>Meet</w:t>
      </w:r>
      <w:proofErr w:type="spellEnd"/>
      <w:r w:rsidRPr="00EE607F">
        <w:rPr>
          <w:rFonts w:ascii="Cambria" w:hAnsi="Cambria"/>
          <w:sz w:val="28"/>
          <w:szCs w:val="28"/>
        </w:rPr>
        <w:t xml:space="preserve"> será feito uma exposição sobre os </w:t>
      </w:r>
      <w:r w:rsidRPr="00EE607F">
        <w:rPr>
          <w:rFonts w:ascii="Cambria" w:hAnsi="Cambria"/>
          <w:sz w:val="28"/>
          <w:szCs w:val="28"/>
          <w:u w:val="single"/>
        </w:rPr>
        <w:t xml:space="preserve">EUA no século XIX e o Imperialismo </w:t>
      </w:r>
      <w:proofErr w:type="gramStart"/>
      <w:r w:rsidRPr="00EE607F">
        <w:rPr>
          <w:rFonts w:ascii="Cambria" w:hAnsi="Cambria"/>
          <w:sz w:val="28"/>
          <w:szCs w:val="28"/>
          <w:u w:val="single"/>
        </w:rPr>
        <w:t>( Parte</w:t>
      </w:r>
      <w:proofErr w:type="gramEnd"/>
      <w:r w:rsidRPr="00EE607F">
        <w:rPr>
          <w:rFonts w:ascii="Cambria" w:hAnsi="Cambria"/>
          <w:sz w:val="28"/>
          <w:szCs w:val="28"/>
          <w:u w:val="single"/>
        </w:rPr>
        <w:t xml:space="preserve"> I – EUA no século XIX)</w:t>
      </w:r>
      <w:r w:rsidRPr="00EE607F">
        <w:rPr>
          <w:rFonts w:ascii="Cambria" w:hAnsi="Cambria"/>
          <w:sz w:val="28"/>
          <w:szCs w:val="28"/>
        </w:rPr>
        <w:t xml:space="preserve"> pelo professor com uso de</w:t>
      </w:r>
      <w:r w:rsidR="00EE607F">
        <w:rPr>
          <w:rFonts w:ascii="Cambria" w:hAnsi="Cambria"/>
          <w:sz w:val="28"/>
          <w:szCs w:val="28"/>
        </w:rPr>
        <w:t xml:space="preserve"> aula expositiva e </w:t>
      </w:r>
      <w:proofErr w:type="spellStart"/>
      <w:r w:rsidR="00EE607F">
        <w:rPr>
          <w:rFonts w:ascii="Cambria" w:hAnsi="Cambria"/>
          <w:sz w:val="28"/>
          <w:szCs w:val="28"/>
        </w:rPr>
        <w:t>power</w:t>
      </w:r>
      <w:proofErr w:type="spellEnd"/>
      <w:r w:rsidR="00EE607F">
        <w:rPr>
          <w:rFonts w:ascii="Cambria" w:hAnsi="Cambria"/>
          <w:sz w:val="28"/>
          <w:szCs w:val="28"/>
        </w:rPr>
        <w:t xml:space="preserve"> point.</w:t>
      </w:r>
    </w:p>
    <w:p w14:paraId="05BBE44E" w14:textId="0FB1A1BD" w:rsidR="00EE607F" w:rsidRDefault="00EE607F" w:rsidP="00EE607F">
      <w:pPr>
        <w:pStyle w:val="SemEspaamen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*Caso não consiga acessar, </w:t>
      </w:r>
      <w:r w:rsidRPr="00C16964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="00B339E6">
        <w:rPr>
          <w:rFonts w:ascii="Cambria" w:hAnsi="Cambria" w:cs="Times New Roman"/>
          <w:color w:val="002060"/>
          <w:sz w:val="28"/>
          <w:szCs w:val="28"/>
        </w:rPr>
        <w:t xml:space="preserve">, assista à </w:t>
      </w:r>
      <w:proofErr w:type="spellStart"/>
      <w:r w:rsidR="00B339E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B339E6">
        <w:rPr>
          <w:rFonts w:ascii="Cambria" w:hAnsi="Cambria" w:cs="Times New Roman"/>
          <w:color w:val="002060"/>
          <w:sz w:val="28"/>
          <w:szCs w:val="28"/>
        </w:rPr>
        <w:t xml:space="preserve"> no link </w:t>
      </w:r>
      <w:proofErr w:type="gramStart"/>
      <w:r w:rsidR="00B339E6">
        <w:rPr>
          <w:rFonts w:ascii="Cambria" w:hAnsi="Cambria" w:cs="Times New Roman"/>
          <w:color w:val="002060"/>
          <w:sz w:val="28"/>
          <w:szCs w:val="28"/>
        </w:rPr>
        <w:t xml:space="preserve">abaixo 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realize os passos seguintes.</w:t>
      </w:r>
    </w:p>
    <w:p w14:paraId="425C8088" w14:textId="77777777" w:rsid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2C968217" w14:textId="650EA9BE" w:rsidR="00B339E6" w:rsidRDefault="00B339E6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hyperlink r:id="rId11" w:history="1">
        <w:r w:rsidRPr="007E4B1A">
          <w:rPr>
            <w:rStyle w:val="Hyperlink"/>
            <w:rFonts w:ascii="Cambria" w:hAnsi="Cambria"/>
            <w:sz w:val="28"/>
            <w:szCs w:val="28"/>
          </w:rPr>
          <w:t>h</w:t>
        </w:r>
        <w:r w:rsidRPr="007E4B1A">
          <w:rPr>
            <w:rStyle w:val="Hyperlink"/>
            <w:rFonts w:ascii="Cambria" w:hAnsi="Cambria"/>
            <w:sz w:val="28"/>
            <w:szCs w:val="28"/>
          </w:rPr>
          <w:t>t</w:t>
        </w:r>
        <w:r w:rsidRPr="007E4B1A">
          <w:rPr>
            <w:rStyle w:val="Hyperlink"/>
            <w:rFonts w:ascii="Cambria" w:hAnsi="Cambria"/>
            <w:sz w:val="28"/>
            <w:szCs w:val="28"/>
          </w:rPr>
          <w:t>tps://youtu.be/PeBTbmOxlfI</w:t>
        </w:r>
      </w:hyperlink>
    </w:p>
    <w:p w14:paraId="573DC072" w14:textId="77777777" w:rsidR="00B339E6" w:rsidRPr="00EE607F" w:rsidRDefault="00B339E6" w:rsidP="004031F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71BBB373" w14:textId="3A2DE4C5" w:rsidR="004031FE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  <w:r w:rsidRPr="00EE607F">
        <w:rPr>
          <w:rFonts w:ascii="Cambria" w:hAnsi="Cambria"/>
          <w:sz w:val="28"/>
          <w:szCs w:val="28"/>
        </w:rPr>
        <w:t xml:space="preserve">2º passo: Após a explicação o aluno deverá realizar as Atividades para Sala </w:t>
      </w:r>
      <w:r w:rsidRPr="00EE607F">
        <w:rPr>
          <w:rFonts w:ascii="Cambria" w:hAnsi="Cambria"/>
          <w:sz w:val="28"/>
          <w:szCs w:val="28"/>
          <w:u w:val="single"/>
        </w:rPr>
        <w:t>01 e 05</w:t>
      </w:r>
      <w:r w:rsidRPr="00EE607F">
        <w:rPr>
          <w:rFonts w:ascii="Cambria" w:hAnsi="Cambria"/>
          <w:sz w:val="28"/>
          <w:szCs w:val="28"/>
        </w:rPr>
        <w:t xml:space="preserve">, consultando </w:t>
      </w:r>
      <w:proofErr w:type="gramStart"/>
      <w:r w:rsidRPr="00EE607F">
        <w:rPr>
          <w:rFonts w:ascii="Cambria" w:hAnsi="Cambria"/>
          <w:sz w:val="28"/>
          <w:szCs w:val="28"/>
        </w:rPr>
        <w:t>a(</w:t>
      </w:r>
      <w:proofErr w:type="gramEnd"/>
      <w:r w:rsidRPr="00EE607F">
        <w:rPr>
          <w:rFonts w:ascii="Cambria" w:hAnsi="Cambria"/>
          <w:sz w:val="28"/>
          <w:szCs w:val="28"/>
        </w:rPr>
        <w:t xml:space="preserve">s) página(s) </w:t>
      </w:r>
      <w:r w:rsidRPr="00EE607F">
        <w:rPr>
          <w:rFonts w:ascii="Cambria" w:hAnsi="Cambria"/>
          <w:sz w:val="28"/>
          <w:szCs w:val="28"/>
          <w:u w:val="single"/>
        </w:rPr>
        <w:t>37</w:t>
      </w:r>
      <w:r w:rsidRPr="00EE607F">
        <w:rPr>
          <w:rFonts w:ascii="Cambria" w:hAnsi="Cambria"/>
          <w:sz w:val="28"/>
          <w:szCs w:val="28"/>
        </w:rPr>
        <w:t xml:space="preserve"> do seu livro</w:t>
      </w:r>
      <w:r w:rsidR="00EE607F">
        <w:rPr>
          <w:rFonts w:ascii="Cambria" w:hAnsi="Cambria"/>
          <w:sz w:val="28"/>
          <w:szCs w:val="28"/>
        </w:rPr>
        <w:t>.</w:t>
      </w:r>
    </w:p>
    <w:p w14:paraId="0583551F" w14:textId="77777777" w:rsidR="00EE607F" w:rsidRPr="00DA7A88" w:rsidRDefault="00EE607F" w:rsidP="00EE607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A7A88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</w:t>
      </w:r>
      <w:r w:rsidRPr="00657A9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 COORDENADOR</w:t>
      </w:r>
      <w:r w:rsidRPr="00DA7A8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8E03F02" w14:textId="77777777" w:rsidR="004031FE" w:rsidRPr="00EE607F" w:rsidRDefault="004031FE" w:rsidP="004031FE">
      <w:pPr>
        <w:pStyle w:val="SemEspaamento"/>
        <w:jc w:val="both"/>
        <w:rPr>
          <w:rFonts w:ascii="Cambria" w:hAnsi="Cambria"/>
          <w:sz w:val="28"/>
          <w:szCs w:val="28"/>
        </w:rPr>
      </w:pPr>
    </w:p>
    <w:p w14:paraId="12C1D5A6" w14:textId="1FB0E5B3" w:rsidR="003E6D0C" w:rsidRDefault="003E6D0C" w:rsidP="003E6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tividade de casa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arefa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Capítulo 6 </w:t>
      </w:r>
    </w:p>
    <w:p w14:paraId="312E045E" w14:textId="77777777" w:rsidR="003E6D0C" w:rsidRDefault="003E6D0C" w:rsidP="003E6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pt-BR"/>
        </w:rPr>
      </w:pP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002060"/>
          <w:sz w:val="28"/>
          <w:szCs w:val="28"/>
        </w:rPr>
        <w:t>Antes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de começar, faça uma breve revisão da teoria. Depois realize a tarefa sem pesquisar, mas resolva as questões antes de marcar. Aja como se estivesse fazendo uma prova.) </w:t>
      </w:r>
      <w:r>
        <w:rPr>
          <w:rFonts w:ascii="Times New Roman" w:hAnsi="Times New Roman" w:cs="Times New Roman"/>
          <w:color w:val="002060"/>
          <w:sz w:val="28"/>
          <w:szCs w:val="28"/>
          <w:lang w:eastAsia="pt-BR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eastAsia="pt-BR"/>
        </w:rPr>
        <w:t>Concluir até 02/06/2020</w:t>
      </w:r>
      <w:r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14:paraId="4D6A536E" w14:textId="77777777" w:rsidR="003E6D0C" w:rsidRDefault="003E6D0C" w:rsidP="003E6D0C">
      <w:pPr>
        <w:autoSpaceDE w:val="0"/>
        <w:autoSpaceDN w:val="0"/>
        <w:adjustRightInd w:val="0"/>
        <w:spacing w:after="0" w:line="240" w:lineRule="auto"/>
        <w:ind w:left="227" w:hanging="227"/>
        <w:rPr>
          <w:rFonts w:ascii="Times New Roman" w:hAnsi="Times New Roman" w:cs="Times New Roman"/>
          <w:sz w:val="28"/>
          <w:szCs w:val="28"/>
          <w:lang w:eastAsia="pt-BR"/>
        </w:rPr>
      </w:pPr>
      <w:bookmarkStart w:id="6" w:name="_GoBack"/>
      <w:bookmarkEnd w:id="6"/>
    </w:p>
    <w:p w14:paraId="030F6F2B" w14:textId="77777777" w:rsidR="003E6D0C" w:rsidRDefault="003E6D0C" w:rsidP="003E6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ALIZE TAMBÉM NA PÁGIN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MINHAS AVALIAÇÕES</w:t>
      </w:r>
      <w:r>
        <w:rPr>
          <w:rFonts w:ascii="Times New Roman" w:hAnsi="Times New Roman" w:cs="Times New Roman"/>
          <w:b/>
          <w:sz w:val="28"/>
          <w:szCs w:val="28"/>
        </w:rPr>
        <w:t xml:space="preserve">, UMA AVALIAÇÃO DIAGNÓSTICA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DE GEOMETRIA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2286DB0" w14:textId="77777777" w:rsidR="003E6D0C" w:rsidRDefault="003E6D0C" w:rsidP="003E6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pt-BR"/>
        </w:rPr>
      </w:pP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002060"/>
          <w:sz w:val="28"/>
          <w:szCs w:val="28"/>
        </w:rPr>
        <w:t>Antes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de começar, faça uma breve revisão da teoria. Depois realize a tarefa sem pesquisar, mas resolva as questões antes de marcar. Aja como se estivesse fazendo uma prova.) </w:t>
      </w:r>
      <w:r>
        <w:rPr>
          <w:rFonts w:ascii="Times New Roman" w:hAnsi="Times New Roman" w:cs="Times New Roman"/>
          <w:color w:val="FF0000"/>
          <w:sz w:val="28"/>
          <w:szCs w:val="28"/>
          <w:lang w:eastAsia="pt-BR"/>
        </w:rPr>
        <w:t>Realizar até 02/06/2020</w:t>
      </w:r>
      <w:r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14:paraId="64049ABB" w14:textId="77777777" w:rsidR="003E6D0C" w:rsidRDefault="003E6D0C" w:rsidP="003E6D0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6E17891" w14:textId="77777777" w:rsidR="000A04BA" w:rsidRDefault="000A04BA" w:rsidP="009E3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7E502BE" w14:textId="77777777" w:rsidR="00557D75" w:rsidRDefault="00557D75" w:rsidP="009E3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7A73459" w14:textId="77777777" w:rsidR="00557D75" w:rsidRDefault="00557D75" w:rsidP="009E3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49027CD" w14:textId="77777777" w:rsidR="00557D75" w:rsidRDefault="00557D75" w:rsidP="009E3C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FBB3EB3" w14:textId="77777777" w:rsidR="002505E1" w:rsidRPr="009E3CA6" w:rsidRDefault="002505E1" w:rsidP="002505E1">
      <w:pPr>
        <w:spacing w:after="0" w:line="240" w:lineRule="auto"/>
        <w:jc w:val="center"/>
        <w:rPr>
          <w:b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CA6">
        <w:rPr>
          <w:b/>
          <w:noProof/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m final de semana. </w:t>
      </w:r>
    </w:p>
    <w:p w14:paraId="4EBD3EC6" w14:textId="2921CD31" w:rsidR="00557D75" w:rsidRDefault="002505E1" w:rsidP="00FF28B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E3CA6">
        <w:rPr>
          <w:b/>
          <w:noProof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a criatividade e encontre um jeito de se divertir. </w:t>
      </w:r>
    </w:p>
    <w:p w14:paraId="6ACFD5B5" w14:textId="69D2EEDB" w:rsidR="00557D75" w:rsidRDefault="00557D75" w:rsidP="00557D75">
      <w:pPr>
        <w:jc w:val="both"/>
        <w:rPr>
          <w:rFonts w:ascii="Arial" w:hAnsi="Arial" w:cs="Arial"/>
          <w:b/>
          <w:sz w:val="28"/>
          <w:szCs w:val="28"/>
        </w:rPr>
      </w:pPr>
    </w:p>
    <w:p w14:paraId="0915D08E" w14:textId="77777777" w:rsidR="00557D75" w:rsidRDefault="00557D75" w:rsidP="00557D75">
      <w:pPr>
        <w:jc w:val="both"/>
        <w:rPr>
          <w:rFonts w:ascii="Arial" w:hAnsi="Arial" w:cs="Arial"/>
          <w:b/>
          <w:sz w:val="28"/>
          <w:szCs w:val="28"/>
        </w:rPr>
      </w:pPr>
    </w:p>
    <w:p w14:paraId="4F2B79F3" w14:textId="444CF99F" w:rsidR="00773595" w:rsidRDefault="00773595" w:rsidP="00F971CA">
      <w:pPr>
        <w:spacing w:after="0" w:line="240" w:lineRule="auto"/>
      </w:pP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475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341B6"/>
    <w:rsid w:val="000448EC"/>
    <w:rsid w:val="000513D7"/>
    <w:rsid w:val="000530C3"/>
    <w:rsid w:val="0006237E"/>
    <w:rsid w:val="0006334E"/>
    <w:rsid w:val="000671C7"/>
    <w:rsid w:val="000730F6"/>
    <w:rsid w:val="0007630C"/>
    <w:rsid w:val="00090F73"/>
    <w:rsid w:val="000A04BA"/>
    <w:rsid w:val="000A0BB6"/>
    <w:rsid w:val="000D397E"/>
    <w:rsid w:val="000D7C5E"/>
    <w:rsid w:val="000E0317"/>
    <w:rsid w:val="001445C4"/>
    <w:rsid w:val="00153CF2"/>
    <w:rsid w:val="00154CBD"/>
    <w:rsid w:val="001635AD"/>
    <w:rsid w:val="001676EA"/>
    <w:rsid w:val="00173AF9"/>
    <w:rsid w:val="001A22BE"/>
    <w:rsid w:val="001C4747"/>
    <w:rsid w:val="001D7B8C"/>
    <w:rsid w:val="001F0166"/>
    <w:rsid w:val="001F0BA8"/>
    <w:rsid w:val="00206434"/>
    <w:rsid w:val="002505E1"/>
    <w:rsid w:val="00251047"/>
    <w:rsid w:val="00252A32"/>
    <w:rsid w:val="002549EA"/>
    <w:rsid w:val="00263970"/>
    <w:rsid w:val="00274BB8"/>
    <w:rsid w:val="00280930"/>
    <w:rsid w:val="00291AF9"/>
    <w:rsid w:val="002970DA"/>
    <w:rsid w:val="002B1860"/>
    <w:rsid w:val="002B6083"/>
    <w:rsid w:val="002B7CE4"/>
    <w:rsid w:val="00306B47"/>
    <w:rsid w:val="00307E7C"/>
    <w:rsid w:val="00315B56"/>
    <w:rsid w:val="00317A00"/>
    <w:rsid w:val="0033520B"/>
    <w:rsid w:val="00335234"/>
    <w:rsid w:val="00336529"/>
    <w:rsid w:val="00337709"/>
    <w:rsid w:val="00361E23"/>
    <w:rsid w:val="003625CA"/>
    <w:rsid w:val="003738B2"/>
    <w:rsid w:val="00382ED3"/>
    <w:rsid w:val="0039734F"/>
    <w:rsid w:val="003A3BC1"/>
    <w:rsid w:val="003C1B28"/>
    <w:rsid w:val="003C354D"/>
    <w:rsid w:val="003C5190"/>
    <w:rsid w:val="003D565B"/>
    <w:rsid w:val="003E6D0C"/>
    <w:rsid w:val="004031FE"/>
    <w:rsid w:val="00423D48"/>
    <w:rsid w:val="004833B6"/>
    <w:rsid w:val="00485470"/>
    <w:rsid w:val="00495769"/>
    <w:rsid w:val="004A4CDC"/>
    <w:rsid w:val="004B7DDC"/>
    <w:rsid w:val="004F30C0"/>
    <w:rsid w:val="00504167"/>
    <w:rsid w:val="00505636"/>
    <w:rsid w:val="00512120"/>
    <w:rsid w:val="00520463"/>
    <w:rsid w:val="00520719"/>
    <w:rsid w:val="00523494"/>
    <w:rsid w:val="0055168A"/>
    <w:rsid w:val="00556761"/>
    <w:rsid w:val="00557D75"/>
    <w:rsid w:val="00565485"/>
    <w:rsid w:val="00566AC9"/>
    <w:rsid w:val="00584D71"/>
    <w:rsid w:val="00595D40"/>
    <w:rsid w:val="005A4F82"/>
    <w:rsid w:val="005C5906"/>
    <w:rsid w:val="005C74F4"/>
    <w:rsid w:val="005E170D"/>
    <w:rsid w:val="005E6923"/>
    <w:rsid w:val="00614AE3"/>
    <w:rsid w:val="00620924"/>
    <w:rsid w:val="00625F8F"/>
    <w:rsid w:val="00646447"/>
    <w:rsid w:val="00657A9D"/>
    <w:rsid w:val="00676CD9"/>
    <w:rsid w:val="006806D9"/>
    <w:rsid w:val="00694CF1"/>
    <w:rsid w:val="006B0EBA"/>
    <w:rsid w:val="006D3C43"/>
    <w:rsid w:val="006F14A1"/>
    <w:rsid w:val="006F7163"/>
    <w:rsid w:val="007018C4"/>
    <w:rsid w:val="007116AF"/>
    <w:rsid w:val="00727D09"/>
    <w:rsid w:val="00733032"/>
    <w:rsid w:val="00734AFE"/>
    <w:rsid w:val="00765C7A"/>
    <w:rsid w:val="00773595"/>
    <w:rsid w:val="007840C9"/>
    <w:rsid w:val="00791EA7"/>
    <w:rsid w:val="007B1114"/>
    <w:rsid w:val="007B2949"/>
    <w:rsid w:val="00804C66"/>
    <w:rsid w:val="008644A6"/>
    <w:rsid w:val="00864894"/>
    <w:rsid w:val="008822B7"/>
    <w:rsid w:val="00892102"/>
    <w:rsid w:val="00895541"/>
    <w:rsid w:val="008A0174"/>
    <w:rsid w:val="008A22ED"/>
    <w:rsid w:val="008D5268"/>
    <w:rsid w:val="008E1785"/>
    <w:rsid w:val="0093638E"/>
    <w:rsid w:val="00985C63"/>
    <w:rsid w:val="0099769E"/>
    <w:rsid w:val="009B64FF"/>
    <w:rsid w:val="009C36FA"/>
    <w:rsid w:val="009D104C"/>
    <w:rsid w:val="009E3CA6"/>
    <w:rsid w:val="009F2E58"/>
    <w:rsid w:val="00A222CE"/>
    <w:rsid w:val="00A231CA"/>
    <w:rsid w:val="00A32AA4"/>
    <w:rsid w:val="00A36A4C"/>
    <w:rsid w:val="00A6114C"/>
    <w:rsid w:val="00A86AE7"/>
    <w:rsid w:val="00A90C4A"/>
    <w:rsid w:val="00A92B42"/>
    <w:rsid w:val="00A94FC7"/>
    <w:rsid w:val="00A95059"/>
    <w:rsid w:val="00AC6007"/>
    <w:rsid w:val="00AE2904"/>
    <w:rsid w:val="00B067B1"/>
    <w:rsid w:val="00B075F4"/>
    <w:rsid w:val="00B16694"/>
    <w:rsid w:val="00B263FA"/>
    <w:rsid w:val="00B339E6"/>
    <w:rsid w:val="00B44A26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D233A"/>
    <w:rsid w:val="00BE1778"/>
    <w:rsid w:val="00BE4F45"/>
    <w:rsid w:val="00C053C9"/>
    <w:rsid w:val="00C1546B"/>
    <w:rsid w:val="00C16964"/>
    <w:rsid w:val="00C32C3F"/>
    <w:rsid w:val="00C53561"/>
    <w:rsid w:val="00C54BCE"/>
    <w:rsid w:val="00C62250"/>
    <w:rsid w:val="00C62F12"/>
    <w:rsid w:val="00C670B1"/>
    <w:rsid w:val="00C7421C"/>
    <w:rsid w:val="00C75571"/>
    <w:rsid w:val="00C811F4"/>
    <w:rsid w:val="00CB3769"/>
    <w:rsid w:val="00CB563E"/>
    <w:rsid w:val="00CD07E4"/>
    <w:rsid w:val="00CD13F5"/>
    <w:rsid w:val="00D0452B"/>
    <w:rsid w:val="00D05D28"/>
    <w:rsid w:val="00D31643"/>
    <w:rsid w:val="00D36C20"/>
    <w:rsid w:val="00D914DD"/>
    <w:rsid w:val="00D9425C"/>
    <w:rsid w:val="00DA7A88"/>
    <w:rsid w:val="00DE013C"/>
    <w:rsid w:val="00DE154D"/>
    <w:rsid w:val="00E31057"/>
    <w:rsid w:val="00E44709"/>
    <w:rsid w:val="00E51AC9"/>
    <w:rsid w:val="00E62CFE"/>
    <w:rsid w:val="00E66115"/>
    <w:rsid w:val="00E754B8"/>
    <w:rsid w:val="00E756A8"/>
    <w:rsid w:val="00E816A9"/>
    <w:rsid w:val="00E87264"/>
    <w:rsid w:val="00EC1AF4"/>
    <w:rsid w:val="00ED3D2C"/>
    <w:rsid w:val="00ED492C"/>
    <w:rsid w:val="00EE607F"/>
    <w:rsid w:val="00EF471E"/>
    <w:rsid w:val="00F257A5"/>
    <w:rsid w:val="00F44827"/>
    <w:rsid w:val="00F5372E"/>
    <w:rsid w:val="00F5690F"/>
    <w:rsid w:val="00F82649"/>
    <w:rsid w:val="00F86F85"/>
    <w:rsid w:val="00F91155"/>
    <w:rsid w:val="00F966E8"/>
    <w:rsid w:val="00F96CD6"/>
    <w:rsid w:val="00F971CA"/>
    <w:rsid w:val="00FC457C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c6quimica1p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.portalsas.com.br/sast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PeBTbmOxl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portalsas.com.br/sa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P-leCXFoF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6360-0672-4375-B9B7-0E4B9E60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88</cp:revision>
  <dcterms:created xsi:type="dcterms:W3CDTF">2020-05-22T18:30:00Z</dcterms:created>
  <dcterms:modified xsi:type="dcterms:W3CDTF">2020-05-29T09:56:00Z</dcterms:modified>
</cp:coreProperties>
</file>